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7207" w14:textId="77777777" w:rsidR="00E1283A" w:rsidRDefault="00E1283A" w:rsidP="221F5E6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697D4B3A" w14:textId="00BCAF7F" w:rsidR="00224388" w:rsidRPr="008615E2" w:rsidRDefault="00A30E94" w:rsidP="221F5E6F">
      <w:pPr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Name of Role/Position</w:t>
      </w:r>
    </w:p>
    <w:p w14:paraId="06BBE603" w14:textId="64CB3DD8" w:rsidR="00224388" w:rsidRPr="008615E2" w:rsidRDefault="00224388" w:rsidP="00224388">
      <w:pPr>
        <w:rPr>
          <w:rFonts w:asciiTheme="minorHAnsi" w:hAnsiTheme="minorHAnsi" w:cstheme="minorHAnsi"/>
        </w:rPr>
      </w:pPr>
    </w:p>
    <w:p w14:paraId="0CE4EB9B" w14:textId="77102D4D" w:rsidR="00134567" w:rsidRPr="00FF7530" w:rsidRDefault="221F5E6F" w:rsidP="00EA1FA9">
      <w:pPr>
        <w:rPr>
          <w:rFonts w:asciiTheme="minorHAnsi" w:hAnsiTheme="minorHAnsi" w:cstheme="minorBidi"/>
        </w:rPr>
      </w:pPr>
      <w:r w:rsidRPr="221F5E6F">
        <w:rPr>
          <w:rFonts w:asciiTheme="minorHAnsi" w:hAnsiTheme="minorHAnsi" w:cstheme="minorBidi"/>
        </w:rPr>
        <w:t xml:space="preserve">The </w:t>
      </w:r>
      <w:r w:rsidR="00FD2391">
        <w:rPr>
          <w:rFonts w:asciiTheme="minorHAnsi" w:hAnsiTheme="minorHAnsi" w:cstheme="minorBidi"/>
        </w:rPr>
        <w:t>[</w:t>
      </w:r>
      <w:r w:rsidR="00FD2391" w:rsidRPr="00A30E94">
        <w:rPr>
          <w:rFonts w:asciiTheme="minorHAnsi" w:hAnsiTheme="minorHAnsi" w:cstheme="minorBidi"/>
          <w:highlight w:val="yellow"/>
        </w:rPr>
        <w:t>type name of role/position here</w:t>
      </w:r>
      <w:r w:rsidR="00FD2391">
        <w:rPr>
          <w:rFonts w:asciiTheme="minorHAnsi" w:hAnsiTheme="minorHAnsi" w:cstheme="minorBidi"/>
        </w:rPr>
        <w:t xml:space="preserve">] </w:t>
      </w:r>
      <w:r w:rsidR="00134567" w:rsidRPr="00134567">
        <w:rPr>
          <w:rFonts w:asciiTheme="minorHAnsi" w:hAnsiTheme="minorHAnsi" w:cstheme="minorBidi"/>
        </w:rPr>
        <w:t xml:space="preserve">will </w:t>
      </w:r>
      <w:r w:rsidR="00FD2391">
        <w:rPr>
          <w:rFonts w:asciiTheme="minorHAnsi" w:hAnsiTheme="minorHAnsi" w:cstheme="minorBidi"/>
        </w:rPr>
        <w:t>[</w:t>
      </w:r>
      <w:r w:rsidR="00FD2391" w:rsidRPr="00A30E94">
        <w:rPr>
          <w:rFonts w:asciiTheme="minorHAnsi" w:hAnsiTheme="minorHAnsi" w:cstheme="minorBidi"/>
          <w:highlight w:val="yellow"/>
        </w:rPr>
        <w:t>type the nature of the role here</w:t>
      </w:r>
      <w:r w:rsidR="00FD2391">
        <w:rPr>
          <w:rFonts w:asciiTheme="minorHAnsi" w:hAnsiTheme="minorHAnsi" w:cstheme="minorBidi"/>
        </w:rPr>
        <w:t>]</w:t>
      </w:r>
      <w:r w:rsidR="0082386C" w:rsidRPr="00FF7530">
        <w:rPr>
          <w:rFonts w:asciiTheme="minorHAnsi" w:hAnsiTheme="minorHAnsi" w:cstheme="minorBidi"/>
        </w:rPr>
        <w:t xml:space="preserve">.  The </w:t>
      </w:r>
      <w:r w:rsidR="00FD2391">
        <w:rPr>
          <w:rFonts w:asciiTheme="minorHAnsi" w:hAnsiTheme="minorHAnsi" w:cstheme="minorBidi"/>
        </w:rPr>
        <w:t>[</w:t>
      </w:r>
      <w:r w:rsidR="00FD2391" w:rsidRPr="00A30E94">
        <w:rPr>
          <w:rFonts w:asciiTheme="minorHAnsi" w:hAnsiTheme="minorHAnsi" w:cstheme="minorBidi"/>
          <w:highlight w:val="yellow"/>
        </w:rPr>
        <w:t>name of role/position here</w:t>
      </w:r>
      <w:r w:rsidR="00FD2391">
        <w:rPr>
          <w:rFonts w:asciiTheme="minorHAnsi" w:hAnsiTheme="minorHAnsi" w:cstheme="minorBidi"/>
        </w:rPr>
        <w:t>]</w:t>
      </w:r>
      <w:r w:rsidR="00A30E94">
        <w:rPr>
          <w:rFonts w:asciiTheme="minorHAnsi" w:hAnsiTheme="minorHAnsi" w:cstheme="minorBidi"/>
        </w:rPr>
        <w:t xml:space="preserve"> </w:t>
      </w:r>
      <w:r w:rsidR="0082386C" w:rsidRPr="00FF7530">
        <w:rPr>
          <w:rFonts w:asciiTheme="minorHAnsi" w:hAnsiTheme="minorHAnsi" w:cstheme="minorBidi"/>
        </w:rPr>
        <w:t>is a</w:t>
      </w:r>
      <w:r w:rsidR="00A30E94">
        <w:rPr>
          <w:rFonts w:asciiTheme="minorHAnsi" w:hAnsiTheme="minorHAnsi" w:cstheme="minorBidi"/>
        </w:rPr>
        <w:t xml:space="preserve"> [</w:t>
      </w:r>
      <w:r w:rsidR="00A30E94" w:rsidRPr="00A30E94">
        <w:rPr>
          <w:rFonts w:asciiTheme="minorHAnsi" w:hAnsiTheme="minorHAnsi" w:cstheme="minorBidi"/>
          <w:highlight w:val="yellow"/>
        </w:rPr>
        <w:t xml:space="preserve">type of position (i.e., full-time, </w:t>
      </w:r>
      <w:r w:rsidR="0082386C" w:rsidRPr="00A30E94">
        <w:rPr>
          <w:rFonts w:asciiTheme="minorHAnsi" w:hAnsiTheme="minorHAnsi" w:cstheme="minorBidi"/>
          <w:highlight w:val="yellow"/>
        </w:rPr>
        <w:t>independent contractor</w:t>
      </w:r>
      <w:r w:rsidR="00A30E94" w:rsidRPr="00A30E94">
        <w:rPr>
          <w:rFonts w:asciiTheme="minorHAnsi" w:hAnsiTheme="minorHAnsi" w:cstheme="minorBidi"/>
          <w:highlight w:val="yellow"/>
        </w:rPr>
        <w:t>, outsourced</w:t>
      </w:r>
      <w:proofErr w:type="gramStart"/>
      <w:r w:rsidR="00A30E94" w:rsidRPr="00A30E94">
        <w:rPr>
          <w:rFonts w:asciiTheme="minorHAnsi" w:hAnsiTheme="minorHAnsi" w:cstheme="minorBidi"/>
          <w:highlight w:val="yellow"/>
        </w:rPr>
        <w:t>)</w:t>
      </w:r>
      <w:r w:rsidR="00A30E94">
        <w:rPr>
          <w:rFonts w:asciiTheme="minorHAnsi" w:hAnsiTheme="minorHAnsi" w:cstheme="minorBidi"/>
        </w:rPr>
        <w:t xml:space="preserve">] </w:t>
      </w:r>
      <w:r w:rsidR="0082386C" w:rsidRPr="00FF7530">
        <w:rPr>
          <w:rFonts w:asciiTheme="minorHAnsi" w:hAnsiTheme="minorHAnsi" w:cstheme="minorBidi"/>
        </w:rPr>
        <w:t xml:space="preserve"> who</w:t>
      </w:r>
      <w:proofErr w:type="gramEnd"/>
      <w:r w:rsidR="0082386C" w:rsidRPr="00FF7530">
        <w:rPr>
          <w:rFonts w:asciiTheme="minorHAnsi" w:hAnsiTheme="minorHAnsi" w:cstheme="minorBidi"/>
        </w:rPr>
        <w:t xml:space="preserve"> will </w:t>
      </w:r>
      <w:r w:rsidR="00A30E94">
        <w:rPr>
          <w:rFonts w:asciiTheme="minorHAnsi" w:hAnsiTheme="minorHAnsi" w:cstheme="minorBidi"/>
        </w:rPr>
        <w:t>[</w:t>
      </w:r>
      <w:r w:rsidR="00A30E94" w:rsidRPr="00A30E94">
        <w:rPr>
          <w:rFonts w:asciiTheme="minorHAnsi" w:hAnsiTheme="minorHAnsi" w:cstheme="minorBidi"/>
          <w:highlight w:val="yellow"/>
        </w:rPr>
        <w:t>fill in additional info here</w:t>
      </w:r>
      <w:r w:rsidR="00A30E94">
        <w:rPr>
          <w:rFonts w:asciiTheme="minorHAnsi" w:hAnsiTheme="minorHAnsi" w:cstheme="minorBidi"/>
        </w:rPr>
        <w:t>].</w:t>
      </w:r>
      <w:r w:rsidR="00796984" w:rsidRPr="00FF7530">
        <w:rPr>
          <w:rFonts w:asciiTheme="minorHAnsi" w:hAnsiTheme="minorHAnsi" w:cstheme="minorBidi"/>
        </w:rPr>
        <w:t xml:space="preserve">  </w:t>
      </w:r>
      <w:r w:rsidR="004E204E" w:rsidRPr="00FF7530">
        <w:rPr>
          <w:rFonts w:asciiTheme="minorHAnsi" w:hAnsiTheme="minorHAnsi" w:cstheme="minorBidi"/>
        </w:rPr>
        <w:t xml:space="preserve">The </w:t>
      </w:r>
      <w:r w:rsidR="00A30E94">
        <w:rPr>
          <w:rFonts w:asciiTheme="minorHAnsi" w:hAnsiTheme="minorHAnsi" w:cstheme="minorBidi"/>
        </w:rPr>
        <w:t>[</w:t>
      </w:r>
      <w:r w:rsidR="00A30E94" w:rsidRPr="00A30E94">
        <w:rPr>
          <w:rFonts w:asciiTheme="minorHAnsi" w:hAnsiTheme="minorHAnsi" w:cstheme="minorBidi"/>
          <w:highlight w:val="yellow"/>
        </w:rPr>
        <w:t>type name of role/position here</w:t>
      </w:r>
      <w:r w:rsidR="00A30E94">
        <w:rPr>
          <w:rFonts w:asciiTheme="minorHAnsi" w:hAnsiTheme="minorHAnsi" w:cstheme="minorBidi"/>
        </w:rPr>
        <w:t xml:space="preserve">] </w:t>
      </w:r>
      <w:r w:rsidR="004E204E" w:rsidRPr="00FF7530">
        <w:rPr>
          <w:rFonts w:asciiTheme="minorHAnsi" w:hAnsiTheme="minorHAnsi" w:cstheme="minorBidi"/>
        </w:rPr>
        <w:t xml:space="preserve">will report to the </w:t>
      </w:r>
      <w:r w:rsidR="00A30E94">
        <w:rPr>
          <w:rFonts w:asciiTheme="minorHAnsi" w:hAnsiTheme="minorHAnsi" w:cstheme="minorBidi"/>
        </w:rPr>
        <w:t>[</w:t>
      </w:r>
      <w:r w:rsidR="00A30E94" w:rsidRPr="00A30E94">
        <w:rPr>
          <w:rFonts w:asciiTheme="minorHAnsi" w:hAnsiTheme="minorHAnsi" w:cstheme="minorBidi"/>
          <w:highlight w:val="yellow"/>
        </w:rPr>
        <w:t>type name of role/position here</w:t>
      </w:r>
      <w:r w:rsidR="00A30E94">
        <w:rPr>
          <w:rFonts w:asciiTheme="minorHAnsi" w:hAnsiTheme="minorHAnsi" w:cstheme="minorBidi"/>
        </w:rPr>
        <w:t>]</w:t>
      </w:r>
      <w:r w:rsidR="004E204E" w:rsidRPr="00FF7530">
        <w:rPr>
          <w:rFonts w:asciiTheme="minorHAnsi" w:hAnsiTheme="minorHAnsi" w:cstheme="minorBidi"/>
        </w:rPr>
        <w:t>.</w:t>
      </w:r>
    </w:p>
    <w:p w14:paraId="452F3F00" w14:textId="77777777" w:rsidR="00134567" w:rsidRPr="00FF7530" w:rsidRDefault="00134567" w:rsidP="00EA1FA9">
      <w:pPr>
        <w:rPr>
          <w:rFonts w:asciiTheme="minorHAnsi" w:hAnsiTheme="minorHAnsi" w:cstheme="minorBidi"/>
        </w:rPr>
      </w:pPr>
    </w:p>
    <w:p w14:paraId="2D2DC4CE" w14:textId="77777777" w:rsidR="00EA1FA9" w:rsidRPr="00FF7530" w:rsidRDefault="00EA1FA9" w:rsidP="00224388">
      <w:pPr>
        <w:rPr>
          <w:rFonts w:asciiTheme="minorHAnsi" w:hAnsiTheme="minorHAnsi" w:cstheme="minorHAnsi"/>
        </w:rPr>
      </w:pPr>
    </w:p>
    <w:p w14:paraId="596AB130" w14:textId="188C2CC6" w:rsidR="00224388" w:rsidRPr="00FF7530" w:rsidRDefault="00224388" w:rsidP="00DD4BC2">
      <w:pPr>
        <w:shd w:val="clear" w:color="auto" w:fill="D9D9D9" w:themeFill="background1" w:themeFillShade="D9"/>
        <w:tabs>
          <w:tab w:val="left" w:pos="540"/>
        </w:tabs>
        <w:rPr>
          <w:rFonts w:asciiTheme="minorHAnsi" w:hAnsiTheme="minorHAnsi" w:cstheme="minorHAnsi"/>
          <w:b/>
        </w:rPr>
      </w:pPr>
      <w:r w:rsidRPr="00FF7530">
        <w:rPr>
          <w:rFonts w:asciiTheme="minorHAnsi" w:hAnsiTheme="minorHAnsi" w:cstheme="minorHAnsi"/>
          <w:b/>
        </w:rPr>
        <w:t>Company Background</w:t>
      </w:r>
      <w:r w:rsidRPr="00FF7530">
        <w:rPr>
          <w:rFonts w:asciiTheme="minorHAnsi" w:hAnsiTheme="minorHAnsi" w:cstheme="minorHAnsi"/>
          <w:b/>
        </w:rPr>
        <w:tab/>
      </w:r>
    </w:p>
    <w:p w14:paraId="6762963F" w14:textId="233E723D" w:rsidR="00587617" w:rsidRDefault="00A30E94" w:rsidP="221F5E6F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[</w:t>
      </w:r>
      <w:r w:rsidRPr="00A30E94">
        <w:rPr>
          <w:rFonts w:asciiTheme="minorHAnsi" w:hAnsiTheme="minorHAnsi" w:cstheme="minorBidi"/>
          <w:highlight w:val="yellow"/>
        </w:rPr>
        <w:t>type info summarizing the organization here</w:t>
      </w:r>
      <w:r>
        <w:rPr>
          <w:rFonts w:asciiTheme="minorHAnsi" w:hAnsiTheme="minorHAnsi" w:cstheme="minorBidi"/>
        </w:rPr>
        <w:t>]</w:t>
      </w:r>
      <w:r w:rsidR="00E1283A" w:rsidRPr="00DD7BB3">
        <w:rPr>
          <w:rFonts w:asciiTheme="minorHAnsi" w:hAnsiTheme="minorHAnsi" w:cstheme="minorBidi"/>
        </w:rPr>
        <w:t>.</w:t>
      </w:r>
      <w:r w:rsidR="221F5E6F" w:rsidRPr="221F5E6F">
        <w:rPr>
          <w:rFonts w:asciiTheme="minorHAnsi" w:hAnsiTheme="minorHAnsi" w:cstheme="minorBidi"/>
        </w:rPr>
        <w:t xml:space="preserve"> </w:t>
      </w:r>
    </w:p>
    <w:p w14:paraId="2AEE6058" w14:textId="616DB9F6" w:rsidR="00EA1FA9" w:rsidRDefault="00EA1FA9" w:rsidP="221F5E6F">
      <w:pPr>
        <w:rPr>
          <w:rFonts w:asciiTheme="minorHAnsi" w:hAnsiTheme="minorHAnsi" w:cstheme="minorBidi"/>
        </w:rPr>
      </w:pPr>
    </w:p>
    <w:p w14:paraId="4983F4F9" w14:textId="6A67044E" w:rsidR="00EA1FA9" w:rsidRDefault="00EA1FA9" w:rsidP="221F5E6F">
      <w:pPr>
        <w:rPr>
          <w:rFonts w:asciiTheme="minorHAnsi" w:hAnsiTheme="minorHAnsi" w:cstheme="minorBidi"/>
        </w:rPr>
      </w:pPr>
    </w:p>
    <w:p w14:paraId="17E41FF9" w14:textId="0EAB97E1" w:rsidR="221F5E6F" w:rsidRDefault="00134567" w:rsidP="00BB2A7D">
      <w:pPr>
        <w:shd w:val="clear" w:color="auto" w:fill="D9D9D9" w:themeFill="background1" w:themeFillShade="D9"/>
        <w:spacing w:line="259" w:lineRule="auto"/>
      </w:pPr>
      <w:r w:rsidRPr="00A30E94">
        <w:rPr>
          <w:rFonts w:asciiTheme="minorHAnsi" w:hAnsiTheme="minorHAnsi" w:cstheme="minorBidi"/>
          <w:b/>
          <w:bCs/>
          <w:highlight w:val="yellow"/>
        </w:rPr>
        <w:t xml:space="preserve">DEPARTMENT </w:t>
      </w:r>
      <w:r w:rsidR="00FD2391" w:rsidRPr="00A30E94">
        <w:rPr>
          <w:rFonts w:asciiTheme="minorHAnsi" w:hAnsiTheme="minorHAnsi" w:cstheme="minorBidi"/>
          <w:b/>
          <w:bCs/>
          <w:highlight w:val="yellow"/>
        </w:rPr>
        <w:t>NAME HERE</w:t>
      </w:r>
    </w:p>
    <w:p w14:paraId="4578C1CE" w14:textId="6A5EAEB3" w:rsidR="00224388" w:rsidRPr="008615E2" w:rsidRDefault="000C22D4" w:rsidP="00DD4BC2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221F5E6F">
        <w:rPr>
          <w:rFonts w:asciiTheme="minorHAnsi" w:hAnsiTheme="minorHAnsi" w:cstheme="minorBidi"/>
          <w:b/>
          <w:bCs/>
        </w:rPr>
        <w:t>Primary D</w:t>
      </w:r>
      <w:r w:rsidR="00224388" w:rsidRPr="221F5E6F">
        <w:rPr>
          <w:rFonts w:asciiTheme="minorHAnsi" w:hAnsiTheme="minorHAnsi" w:cstheme="minorBidi"/>
          <w:b/>
          <w:bCs/>
        </w:rPr>
        <w:t xml:space="preserve">uties and Responsibilities </w:t>
      </w:r>
      <w:r w:rsidR="00224388" w:rsidRPr="008615E2">
        <w:rPr>
          <w:rFonts w:asciiTheme="minorHAnsi" w:hAnsiTheme="minorHAnsi" w:cstheme="minorHAnsi"/>
          <w:b/>
        </w:rPr>
        <w:tab/>
      </w:r>
    </w:p>
    <w:p w14:paraId="62582045" w14:textId="3D8C60AF" w:rsidR="009B6093" w:rsidRPr="009B6093" w:rsidRDefault="009B6093" w:rsidP="009B609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</w:p>
    <w:p w14:paraId="69DAF039" w14:textId="5ACAC018" w:rsidR="009B6093" w:rsidRPr="009B6093" w:rsidRDefault="009B6093" w:rsidP="009B609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</w:p>
    <w:p w14:paraId="0F3EAFE6" w14:textId="1A5FE4F8" w:rsidR="009B6093" w:rsidRPr="009B6093" w:rsidRDefault="009B6093" w:rsidP="009B609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</w:p>
    <w:p w14:paraId="4C7B84E3" w14:textId="005E37B2" w:rsidR="009B6093" w:rsidRPr="009B6093" w:rsidRDefault="009B6093" w:rsidP="009B609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</w:p>
    <w:p w14:paraId="0B4920F9" w14:textId="0481EF36" w:rsidR="00597AA5" w:rsidRDefault="00597AA5" w:rsidP="009B609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</w:p>
    <w:p w14:paraId="3B6F941F" w14:textId="75BA2D36" w:rsidR="009B6093" w:rsidRDefault="009B6093" w:rsidP="009B6093">
      <w:pPr>
        <w:rPr>
          <w:rFonts w:asciiTheme="minorHAnsi" w:hAnsiTheme="minorHAnsi" w:cstheme="minorHAnsi"/>
          <w:color w:val="000000" w:themeColor="text1"/>
        </w:rPr>
      </w:pPr>
    </w:p>
    <w:p w14:paraId="02657325" w14:textId="637D8A5E" w:rsidR="009B6093" w:rsidRPr="009B6093" w:rsidRDefault="009B6093" w:rsidP="009B6093">
      <w:pPr>
        <w:ind w:firstLine="360"/>
        <w:rPr>
          <w:rFonts w:asciiTheme="minorHAnsi" w:hAnsiTheme="minorHAnsi" w:cstheme="minorHAnsi"/>
          <w:b/>
          <w:color w:val="000000" w:themeColor="text1"/>
        </w:rPr>
      </w:pPr>
      <w:r w:rsidRPr="009B6093">
        <w:rPr>
          <w:rFonts w:asciiTheme="minorHAnsi" w:hAnsiTheme="minorHAnsi" w:cstheme="minorHAnsi"/>
          <w:b/>
          <w:color w:val="000000" w:themeColor="text1"/>
        </w:rPr>
        <w:t>Special Projects Include:</w:t>
      </w:r>
    </w:p>
    <w:p w14:paraId="7F2CC28E" w14:textId="50B36AD4" w:rsidR="009B6093" w:rsidRPr="009B6093" w:rsidRDefault="009B6093" w:rsidP="009B609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</w:p>
    <w:p w14:paraId="1554FB28" w14:textId="04168ACB" w:rsidR="009B6093" w:rsidRPr="009B6093" w:rsidRDefault="009B6093" w:rsidP="009B609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</w:p>
    <w:p w14:paraId="5292D408" w14:textId="2E1F2E34" w:rsidR="009B6093" w:rsidRPr="009B6093" w:rsidRDefault="009B6093" w:rsidP="009B609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</w:p>
    <w:p w14:paraId="57B420B2" w14:textId="690D74B7" w:rsidR="00587617" w:rsidRDefault="00587617" w:rsidP="00587617">
      <w:pPr>
        <w:rPr>
          <w:rFonts w:asciiTheme="minorHAnsi" w:hAnsiTheme="minorHAnsi" w:cstheme="minorHAnsi"/>
          <w:b/>
        </w:rPr>
      </w:pPr>
    </w:p>
    <w:p w14:paraId="44436F0A" w14:textId="77777777" w:rsidR="00A30E94" w:rsidRDefault="00A30E94" w:rsidP="00587617">
      <w:pPr>
        <w:rPr>
          <w:rFonts w:asciiTheme="minorHAnsi" w:hAnsiTheme="minorHAnsi" w:cstheme="minorHAnsi"/>
          <w:b/>
        </w:rPr>
      </w:pPr>
    </w:p>
    <w:p w14:paraId="4248DE3C" w14:textId="69A77801" w:rsidR="008615E2" w:rsidRDefault="008615E2" w:rsidP="00DD4BC2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8615E2">
        <w:rPr>
          <w:rFonts w:asciiTheme="minorHAnsi" w:hAnsiTheme="minorHAnsi" w:cstheme="minorHAnsi"/>
          <w:b/>
        </w:rPr>
        <w:t>Qualifications &amp; Skills</w:t>
      </w:r>
      <w:r w:rsidRPr="008615E2">
        <w:rPr>
          <w:rFonts w:asciiTheme="minorHAnsi" w:hAnsiTheme="minorHAnsi" w:cstheme="minorHAnsi"/>
          <w:b/>
        </w:rPr>
        <w:tab/>
      </w:r>
    </w:p>
    <w:p w14:paraId="74131582" w14:textId="44C3A05E" w:rsidR="009B6093" w:rsidRPr="00FD6A63" w:rsidRDefault="009B6093" w:rsidP="009B609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D6A63">
        <w:rPr>
          <w:rStyle w:val="eop"/>
          <w:rFonts w:asciiTheme="minorHAnsi" w:hAnsiTheme="minorHAnsi" w:cstheme="minorHAnsi"/>
        </w:rPr>
        <w:t> </w:t>
      </w:r>
    </w:p>
    <w:p w14:paraId="1B2D0B0C" w14:textId="16E65D63" w:rsidR="009B6093" w:rsidRPr="00FD6A63" w:rsidRDefault="009B6093" w:rsidP="009B609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A0D97B7" w14:textId="7DC43700" w:rsidR="009B6093" w:rsidRPr="00FD6A63" w:rsidRDefault="009B6093" w:rsidP="009B609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D6A63">
        <w:rPr>
          <w:rStyle w:val="normaltextrun"/>
          <w:rFonts w:asciiTheme="minorHAnsi" w:hAnsiTheme="minorHAnsi" w:cstheme="minorHAnsi"/>
        </w:rPr>
        <w:t> </w:t>
      </w:r>
      <w:r w:rsidRPr="00FD6A63">
        <w:rPr>
          <w:rStyle w:val="eop"/>
          <w:rFonts w:asciiTheme="minorHAnsi" w:hAnsiTheme="minorHAnsi" w:cstheme="minorHAnsi"/>
        </w:rPr>
        <w:t> </w:t>
      </w:r>
    </w:p>
    <w:p w14:paraId="51A01F4F" w14:textId="6152E371" w:rsidR="00597AA5" w:rsidRDefault="00597AA5" w:rsidP="009B6093">
      <w:pPr>
        <w:pStyle w:val="trt0xe"/>
        <w:numPr>
          <w:ilvl w:val="0"/>
          <w:numId w:val="7"/>
        </w:numPr>
        <w:spacing w:after="6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23526E6" w14:textId="77777777" w:rsidR="008615E2" w:rsidRPr="008615E2" w:rsidRDefault="008615E2" w:rsidP="00224388">
      <w:pPr>
        <w:rPr>
          <w:rFonts w:asciiTheme="minorHAnsi" w:hAnsiTheme="minorHAnsi" w:cstheme="minorHAnsi"/>
        </w:rPr>
      </w:pPr>
    </w:p>
    <w:p w14:paraId="60FFEDA7" w14:textId="1BE8978D" w:rsidR="008615E2" w:rsidRPr="008615E2" w:rsidRDefault="008615E2" w:rsidP="00DD4BC2">
      <w:pPr>
        <w:shd w:val="clear" w:color="auto" w:fill="D9D9D9" w:themeFill="background1" w:themeFillShade="D9"/>
        <w:rPr>
          <w:rFonts w:ascii="Calibri" w:hAnsi="Calibri" w:cs="Calibri"/>
          <w:b/>
        </w:rPr>
      </w:pPr>
      <w:r w:rsidRPr="008615E2">
        <w:rPr>
          <w:rFonts w:ascii="Calibri" w:hAnsi="Calibri" w:cs="Calibri"/>
          <w:b/>
        </w:rPr>
        <w:t>Job Requirements</w:t>
      </w:r>
      <w:r w:rsidRPr="008615E2">
        <w:rPr>
          <w:rFonts w:ascii="Calibri" w:hAnsi="Calibri" w:cs="Calibri"/>
          <w:b/>
        </w:rPr>
        <w:tab/>
      </w:r>
    </w:p>
    <w:p w14:paraId="5431D107" w14:textId="1DF9CC7C" w:rsidR="009B6093" w:rsidRPr="00CB7D15" w:rsidRDefault="009B6093" w:rsidP="009B609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CB7D15">
        <w:rPr>
          <w:rStyle w:val="normaltextrun"/>
          <w:rFonts w:asciiTheme="minorHAnsi" w:hAnsiTheme="minorHAnsi" w:cstheme="minorHAnsi"/>
          <w:color w:val="000000"/>
        </w:rPr>
        <w:t> </w:t>
      </w:r>
      <w:r w:rsidRPr="00CB7D15">
        <w:rPr>
          <w:rStyle w:val="eop"/>
          <w:rFonts w:asciiTheme="minorHAnsi" w:hAnsiTheme="minorHAnsi" w:cstheme="minorHAnsi"/>
          <w:color w:val="000000"/>
        </w:rPr>
        <w:t> </w:t>
      </w:r>
    </w:p>
    <w:p w14:paraId="162CD2EF" w14:textId="4261408F" w:rsidR="009B6093" w:rsidRPr="00CB7D15" w:rsidRDefault="009B6093" w:rsidP="009B6093">
      <w:pPr>
        <w:numPr>
          <w:ilvl w:val="0"/>
          <w:numId w:val="5"/>
        </w:numPr>
        <w:rPr>
          <w:rFonts w:asciiTheme="minorHAnsi" w:eastAsia="Calibri" w:hAnsiTheme="minorHAnsi" w:cstheme="minorBidi"/>
        </w:rPr>
      </w:pPr>
    </w:p>
    <w:p w14:paraId="618D6379" w14:textId="3898D87C" w:rsidR="009B6093" w:rsidRPr="00CB7D15" w:rsidRDefault="009B6093" w:rsidP="009B609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5B3A4648" w14:textId="0909E871" w:rsidR="00796984" w:rsidRPr="00367780" w:rsidRDefault="00796984" w:rsidP="009B6093">
      <w:pPr>
        <w:numPr>
          <w:ilvl w:val="0"/>
          <w:numId w:val="5"/>
        </w:numPr>
        <w:rPr>
          <w:rFonts w:asciiTheme="minorHAnsi" w:eastAsia="Calibri" w:hAnsiTheme="minorHAnsi" w:cstheme="minorBidi"/>
        </w:rPr>
      </w:pPr>
    </w:p>
    <w:p w14:paraId="2D7E1BEA" w14:textId="38C0D4F3" w:rsidR="007A3BC6" w:rsidRDefault="007A3BC6" w:rsidP="007A3BC6">
      <w:pPr>
        <w:pStyle w:val="CTPBodyText"/>
        <w:tabs>
          <w:tab w:val="clear" w:pos="9360"/>
          <w:tab w:val="left" w:pos="1080"/>
        </w:tabs>
        <w:spacing w:line="240" w:lineRule="auto"/>
        <w:rPr>
          <w:rFonts w:asciiTheme="minorHAnsi" w:hAnsiTheme="minorHAnsi" w:cstheme="minorBidi"/>
          <w:color w:val="FF0000"/>
        </w:rPr>
      </w:pPr>
    </w:p>
    <w:p w14:paraId="58B63E26" w14:textId="77777777" w:rsidR="00D84D2C" w:rsidRPr="0089232E" w:rsidRDefault="00D84D2C" w:rsidP="007A3BC6">
      <w:pPr>
        <w:pStyle w:val="CTPBodyText"/>
        <w:tabs>
          <w:tab w:val="clear" w:pos="9360"/>
          <w:tab w:val="left" w:pos="1080"/>
        </w:tabs>
        <w:spacing w:line="240" w:lineRule="auto"/>
        <w:rPr>
          <w:rFonts w:asciiTheme="minorHAnsi" w:hAnsiTheme="minorHAnsi" w:cstheme="minorBidi"/>
          <w:color w:val="FF0000"/>
        </w:rPr>
      </w:pPr>
    </w:p>
    <w:p w14:paraId="542A0925" w14:textId="39C3FEE4" w:rsidR="221F5E6F" w:rsidRDefault="221F5E6F" w:rsidP="221F5E6F">
      <w:pPr>
        <w:pStyle w:val="CTPBodyText"/>
        <w:spacing w:line="240" w:lineRule="auto"/>
        <w:rPr>
          <w:rFonts w:asciiTheme="minorHAnsi" w:hAnsiTheme="minorHAnsi" w:cstheme="minorBidi"/>
        </w:rPr>
      </w:pPr>
    </w:p>
    <w:p w14:paraId="0DF197C2" w14:textId="17D4AEB4" w:rsidR="00224388" w:rsidRPr="008615E2" w:rsidRDefault="00224388" w:rsidP="00DD4BC2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8615E2">
        <w:rPr>
          <w:rFonts w:asciiTheme="minorHAnsi" w:hAnsiTheme="minorHAnsi" w:cstheme="minorHAnsi"/>
          <w:b/>
        </w:rPr>
        <w:lastRenderedPageBreak/>
        <w:t>Benefits</w:t>
      </w:r>
      <w:r w:rsidRPr="008615E2">
        <w:rPr>
          <w:rFonts w:asciiTheme="minorHAnsi" w:hAnsiTheme="minorHAnsi" w:cstheme="minorHAnsi"/>
          <w:b/>
        </w:rPr>
        <w:tab/>
      </w:r>
    </w:p>
    <w:p w14:paraId="10D0ECFA" w14:textId="5EB201D7" w:rsidR="004516D4" w:rsidRDefault="004516D4" w:rsidP="004516D4">
      <w:pPr>
        <w:numPr>
          <w:ilvl w:val="0"/>
          <w:numId w:val="10"/>
        </w:numPr>
        <w:rPr>
          <w:rFonts w:asciiTheme="minorHAnsi" w:hAnsiTheme="minorHAnsi" w:cstheme="minorHAnsi"/>
        </w:rPr>
      </w:pPr>
    </w:p>
    <w:p w14:paraId="708FF4BE" w14:textId="645ED654" w:rsidR="004516D4" w:rsidRDefault="004516D4" w:rsidP="004516D4">
      <w:pPr>
        <w:numPr>
          <w:ilvl w:val="0"/>
          <w:numId w:val="10"/>
        </w:numPr>
        <w:rPr>
          <w:rFonts w:asciiTheme="minorHAnsi" w:hAnsiTheme="minorHAnsi" w:cstheme="minorHAnsi"/>
        </w:rPr>
      </w:pPr>
    </w:p>
    <w:p w14:paraId="5DAD1AFA" w14:textId="3923CB6F" w:rsidR="004516D4" w:rsidRPr="00367780" w:rsidRDefault="004516D4" w:rsidP="004516D4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67780">
        <w:rPr>
          <w:rFonts w:asciiTheme="minorHAnsi" w:hAnsiTheme="minorHAnsi" w:cstheme="minorHAnsi"/>
        </w:rPr>
        <w:t xml:space="preserve"> </w:t>
      </w:r>
    </w:p>
    <w:p w14:paraId="11C5072D" w14:textId="141F0C73" w:rsidR="009B6093" w:rsidRPr="004516D4" w:rsidRDefault="009B6093" w:rsidP="009B6093">
      <w:pPr>
        <w:numPr>
          <w:ilvl w:val="0"/>
          <w:numId w:val="10"/>
        </w:numPr>
        <w:rPr>
          <w:rFonts w:asciiTheme="minorHAnsi" w:hAnsiTheme="minorHAnsi" w:cstheme="minorHAnsi"/>
        </w:rPr>
      </w:pPr>
    </w:p>
    <w:p w14:paraId="64EE57D0" w14:textId="77777777" w:rsidR="00D02F67" w:rsidRPr="008615E2" w:rsidRDefault="00D02F67" w:rsidP="00D02F67">
      <w:pPr>
        <w:rPr>
          <w:rFonts w:asciiTheme="minorHAnsi" w:hAnsiTheme="minorHAnsi" w:cstheme="minorHAnsi"/>
        </w:rPr>
      </w:pPr>
    </w:p>
    <w:p w14:paraId="26ABAE31" w14:textId="77777777" w:rsidR="00D02F67" w:rsidRPr="008615E2" w:rsidRDefault="00D02F67" w:rsidP="00D02F67">
      <w:pPr>
        <w:rPr>
          <w:rFonts w:asciiTheme="minorHAnsi" w:hAnsiTheme="minorHAnsi" w:cstheme="minorHAnsi"/>
        </w:rPr>
      </w:pPr>
    </w:p>
    <w:p w14:paraId="2346494C" w14:textId="382EF1E2" w:rsidR="00D02F67" w:rsidRPr="00367780" w:rsidRDefault="00D02F67" w:rsidP="00DD4BC2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367780">
        <w:rPr>
          <w:rFonts w:asciiTheme="minorHAnsi" w:hAnsiTheme="minorHAnsi" w:cstheme="minorBidi"/>
          <w:b/>
          <w:bCs/>
        </w:rPr>
        <w:t>Salary</w:t>
      </w:r>
      <w:r w:rsidRPr="00367780">
        <w:rPr>
          <w:rFonts w:asciiTheme="minorHAnsi" w:hAnsiTheme="minorHAnsi" w:cstheme="minorHAnsi"/>
          <w:b/>
        </w:rPr>
        <w:tab/>
      </w:r>
    </w:p>
    <w:p w14:paraId="2CCC03EC" w14:textId="1F0FACEA" w:rsidR="221F5E6F" w:rsidRPr="00367780" w:rsidRDefault="221F5E6F" w:rsidP="221F5E6F">
      <w:pPr>
        <w:spacing w:line="259" w:lineRule="auto"/>
        <w:ind w:firstLine="360"/>
      </w:pPr>
    </w:p>
    <w:p w14:paraId="58AABA81" w14:textId="6C60EE4F" w:rsidR="00224388" w:rsidRDefault="00A30E94" w:rsidP="00224388">
      <w:pPr>
        <w:rPr>
          <w:rFonts w:asciiTheme="minorHAnsi" w:hAnsiTheme="minorHAnsi" w:cstheme="minorHAnsi"/>
        </w:rPr>
      </w:pPr>
      <w:r w:rsidRPr="00A30E94">
        <w:rPr>
          <w:rFonts w:asciiTheme="minorHAnsi" w:hAnsiTheme="minorHAnsi" w:cstheme="minorHAnsi"/>
          <w:highlight w:val="yellow"/>
        </w:rPr>
        <w:t>Enter salary information here.</w:t>
      </w:r>
    </w:p>
    <w:p w14:paraId="28C1BD55" w14:textId="77777777" w:rsidR="00224388" w:rsidRPr="008615E2" w:rsidRDefault="00224388" w:rsidP="00224388">
      <w:pPr>
        <w:rPr>
          <w:rFonts w:asciiTheme="minorHAnsi" w:hAnsiTheme="minorHAnsi" w:cstheme="minorHAnsi"/>
        </w:rPr>
      </w:pPr>
    </w:p>
    <w:p w14:paraId="2B8930E2" w14:textId="3F8A21D3" w:rsidR="00224388" w:rsidRPr="008615E2" w:rsidRDefault="00224388" w:rsidP="00DD4BC2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8615E2">
        <w:rPr>
          <w:rFonts w:asciiTheme="minorHAnsi" w:hAnsiTheme="minorHAnsi" w:cstheme="minorHAnsi"/>
          <w:b/>
        </w:rPr>
        <w:t>Proposed Hours</w:t>
      </w:r>
      <w:r w:rsidR="008615E2">
        <w:rPr>
          <w:rFonts w:asciiTheme="minorHAnsi" w:hAnsiTheme="minorHAnsi" w:cstheme="minorHAnsi"/>
          <w:b/>
        </w:rPr>
        <w:t xml:space="preserve"> + Travel</w:t>
      </w:r>
      <w:r w:rsidRPr="008615E2">
        <w:rPr>
          <w:rFonts w:asciiTheme="minorHAnsi" w:hAnsiTheme="minorHAnsi" w:cstheme="minorHAnsi"/>
          <w:b/>
        </w:rPr>
        <w:tab/>
      </w:r>
    </w:p>
    <w:p w14:paraId="70A0A0A1" w14:textId="77777777" w:rsidR="00A30E94" w:rsidRDefault="00A30E94" w:rsidP="0086562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A30E94">
        <w:rPr>
          <w:rFonts w:asciiTheme="minorHAnsi" w:hAnsiTheme="minorHAnsi" w:cstheme="minorHAnsi"/>
          <w:highlight w:val="yellow"/>
        </w:rPr>
        <w:t>Enter number of hours per week</w:t>
      </w:r>
    </w:p>
    <w:p w14:paraId="4925211F" w14:textId="77297443" w:rsidR="00865629" w:rsidRPr="008615E2" w:rsidRDefault="00A30E94" w:rsidP="0086562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A30E94">
        <w:rPr>
          <w:rFonts w:asciiTheme="minorHAnsi" w:hAnsiTheme="minorHAnsi" w:cstheme="minorHAnsi"/>
          <w:highlight w:val="yellow"/>
        </w:rPr>
        <w:t>Enter hours of operation</w:t>
      </w:r>
      <w:r w:rsidR="00865629" w:rsidRPr="008615E2">
        <w:rPr>
          <w:rFonts w:asciiTheme="minorHAnsi" w:hAnsiTheme="minorHAnsi" w:cstheme="minorHAnsi"/>
        </w:rPr>
        <w:t xml:space="preserve"> </w:t>
      </w:r>
    </w:p>
    <w:p w14:paraId="4851D236" w14:textId="5F79DF5D" w:rsidR="00DD4BC2" w:rsidRPr="00E02EE8" w:rsidRDefault="00A30E94" w:rsidP="0086562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A30E94">
        <w:rPr>
          <w:rFonts w:asciiTheme="minorHAnsi" w:hAnsiTheme="minorHAnsi" w:cstheme="minorHAnsi"/>
          <w:highlight w:val="yellow"/>
        </w:rPr>
        <w:t xml:space="preserve">Enter type of position (i.e., full-time, </w:t>
      </w:r>
      <w:r w:rsidR="009B6093" w:rsidRPr="00A30E94">
        <w:rPr>
          <w:rFonts w:asciiTheme="minorHAnsi" w:hAnsiTheme="minorHAnsi" w:cstheme="minorHAnsi"/>
          <w:highlight w:val="yellow"/>
        </w:rPr>
        <w:t>independent contractor</w:t>
      </w:r>
      <w:r w:rsidRPr="00A30E94">
        <w:rPr>
          <w:rFonts w:asciiTheme="minorHAnsi" w:hAnsiTheme="minorHAnsi" w:cstheme="minorHAnsi"/>
          <w:highlight w:val="yellow"/>
        </w:rPr>
        <w:t>)</w:t>
      </w:r>
    </w:p>
    <w:p w14:paraId="405C2EBA" w14:textId="7DFBE86A" w:rsidR="000C22D4" w:rsidRPr="008615E2" w:rsidRDefault="00A30E94" w:rsidP="0086562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A30E94">
        <w:rPr>
          <w:rFonts w:asciiTheme="minorHAnsi" w:hAnsiTheme="minorHAnsi" w:cstheme="minorHAnsi"/>
          <w:highlight w:val="yellow"/>
        </w:rPr>
        <w:t>Enter any travel requirements</w:t>
      </w:r>
    </w:p>
    <w:p w14:paraId="0145320D" w14:textId="77777777" w:rsidR="00224388" w:rsidRPr="008615E2" w:rsidRDefault="00865629" w:rsidP="00224388">
      <w:pPr>
        <w:rPr>
          <w:rFonts w:asciiTheme="minorHAnsi" w:hAnsiTheme="minorHAnsi" w:cstheme="minorHAnsi"/>
        </w:rPr>
      </w:pPr>
      <w:r w:rsidRPr="008615E2">
        <w:rPr>
          <w:rFonts w:asciiTheme="minorHAnsi" w:hAnsiTheme="minorHAnsi" w:cstheme="minorHAnsi"/>
        </w:rPr>
        <w:tab/>
      </w:r>
      <w:r w:rsidR="00224388" w:rsidRPr="008615E2">
        <w:rPr>
          <w:rFonts w:asciiTheme="minorHAnsi" w:hAnsiTheme="minorHAnsi" w:cstheme="minorHAnsi"/>
        </w:rPr>
        <w:t xml:space="preserve"> </w:t>
      </w:r>
    </w:p>
    <w:p w14:paraId="569DC8DB" w14:textId="540D6440" w:rsidR="00224388" w:rsidRDefault="00224388" w:rsidP="00224388">
      <w:pPr>
        <w:rPr>
          <w:rFonts w:asciiTheme="minorHAnsi" w:hAnsiTheme="minorHAnsi" w:cstheme="minorHAnsi"/>
        </w:rPr>
      </w:pPr>
    </w:p>
    <w:p w14:paraId="297E5A49" w14:textId="70A1D9EB" w:rsidR="00105412" w:rsidRPr="008615E2" w:rsidRDefault="00105412" w:rsidP="00DD4BC2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8615E2">
        <w:rPr>
          <w:rFonts w:asciiTheme="minorHAnsi" w:hAnsiTheme="minorHAnsi" w:cstheme="minorHAnsi"/>
          <w:b/>
        </w:rPr>
        <w:t>Disclaimer</w:t>
      </w:r>
      <w:r w:rsidRPr="008615E2">
        <w:rPr>
          <w:rFonts w:asciiTheme="minorHAnsi" w:hAnsiTheme="minorHAnsi" w:cstheme="minorHAnsi"/>
        </w:rPr>
        <w:tab/>
      </w:r>
    </w:p>
    <w:p w14:paraId="2E0A8646" w14:textId="3260F81E" w:rsidR="00E02EE8" w:rsidRPr="00E02EE8" w:rsidRDefault="00E02EE8" w:rsidP="00E02EE8">
      <w:pPr>
        <w:ind w:left="270"/>
        <w:rPr>
          <w:rFonts w:asciiTheme="minorHAnsi" w:hAnsiTheme="minorHAnsi" w:cstheme="minorHAnsi"/>
        </w:rPr>
      </w:pPr>
      <w:r w:rsidRPr="00E02EE8">
        <w:rPr>
          <w:rFonts w:asciiTheme="minorHAnsi" w:hAnsiTheme="minorHAnsi" w:cstheme="minorHAnsi"/>
        </w:rPr>
        <w:t xml:space="preserve">The duties and responsibilities listed above are subject to change and may not reflect all tasks required.  You can expect that as </w:t>
      </w:r>
      <w:r w:rsidR="00D84D2C">
        <w:rPr>
          <w:rFonts w:asciiTheme="minorHAnsi" w:hAnsiTheme="minorHAnsi" w:cstheme="minorHAnsi"/>
        </w:rPr>
        <w:t>[</w:t>
      </w:r>
      <w:r w:rsidR="00D84D2C" w:rsidRPr="00D84D2C">
        <w:rPr>
          <w:rFonts w:asciiTheme="minorHAnsi" w:hAnsiTheme="minorHAnsi" w:cstheme="minorHAnsi"/>
          <w:highlight w:val="yellow"/>
        </w:rPr>
        <w:t>insert</w:t>
      </w:r>
      <w:r w:rsidR="00D84D2C">
        <w:rPr>
          <w:rFonts w:asciiTheme="minorHAnsi" w:hAnsiTheme="minorHAnsi" w:cstheme="minorHAnsi"/>
        </w:rPr>
        <w:t xml:space="preserve"> </w:t>
      </w:r>
      <w:r w:rsidR="00D84D2C" w:rsidRPr="00D84D2C">
        <w:rPr>
          <w:rFonts w:asciiTheme="minorHAnsi" w:hAnsiTheme="minorHAnsi" w:cstheme="minorHAnsi"/>
          <w:highlight w:val="yellow"/>
        </w:rPr>
        <w:t>company name</w:t>
      </w:r>
      <w:r w:rsidR="00D84D2C">
        <w:rPr>
          <w:rFonts w:asciiTheme="minorHAnsi" w:hAnsiTheme="minorHAnsi" w:cstheme="minorHAnsi"/>
        </w:rPr>
        <w:t xml:space="preserve">] </w:t>
      </w:r>
      <w:r w:rsidR="009B6093">
        <w:rPr>
          <w:rFonts w:asciiTheme="minorHAnsi" w:hAnsiTheme="minorHAnsi" w:cstheme="minorHAnsi"/>
        </w:rPr>
        <w:t>co</w:t>
      </w:r>
      <w:r w:rsidRPr="00E02EE8">
        <w:rPr>
          <w:rFonts w:asciiTheme="minorHAnsi" w:hAnsiTheme="minorHAnsi" w:cstheme="minorHAnsi"/>
        </w:rPr>
        <w:t>ntinues to grow and evolve</w:t>
      </w:r>
      <w:r w:rsidR="009B6093">
        <w:rPr>
          <w:rFonts w:asciiTheme="minorHAnsi" w:hAnsiTheme="minorHAnsi" w:cstheme="minorHAnsi"/>
        </w:rPr>
        <w:t xml:space="preserve">, </w:t>
      </w:r>
      <w:r w:rsidRPr="00E02EE8">
        <w:rPr>
          <w:rFonts w:asciiTheme="minorHAnsi" w:hAnsiTheme="minorHAnsi" w:cstheme="minorHAnsi"/>
        </w:rPr>
        <w:t xml:space="preserve">certain tasks may be re-distributed </w:t>
      </w:r>
      <w:r w:rsidR="00D84D2C" w:rsidRPr="00E02EE8">
        <w:rPr>
          <w:rFonts w:asciiTheme="minorHAnsi" w:hAnsiTheme="minorHAnsi" w:cstheme="minorHAnsi"/>
        </w:rPr>
        <w:t>to</w:t>
      </w:r>
      <w:r w:rsidRPr="00E02EE8">
        <w:rPr>
          <w:rFonts w:asciiTheme="minorHAnsi" w:hAnsiTheme="minorHAnsi" w:cstheme="minorHAnsi"/>
        </w:rPr>
        <w:t xml:space="preserve"> concentrate skills.   Any change in duties and responsibilities will be discussed with you in advance.</w:t>
      </w:r>
    </w:p>
    <w:p w14:paraId="64CE08A3" w14:textId="77777777" w:rsidR="00E02EE8" w:rsidRPr="00E02EE8" w:rsidRDefault="00E02EE8" w:rsidP="00E02EE8">
      <w:pPr>
        <w:ind w:left="270"/>
        <w:rPr>
          <w:rFonts w:asciiTheme="minorHAnsi" w:hAnsiTheme="minorHAnsi" w:cstheme="minorHAnsi"/>
        </w:rPr>
      </w:pPr>
    </w:p>
    <w:p w14:paraId="790C1903" w14:textId="4E6B1A7D" w:rsidR="00105412" w:rsidRPr="000C22D4" w:rsidRDefault="00D84D2C" w:rsidP="00E02EE8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Pr="00D84D2C">
        <w:rPr>
          <w:rFonts w:asciiTheme="minorHAnsi" w:hAnsiTheme="minorHAnsi" w:cstheme="minorHAnsi"/>
          <w:highlight w:val="yellow"/>
        </w:rPr>
        <w:t>insert company name</w:t>
      </w:r>
      <w:r>
        <w:rPr>
          <w:rFonts w:asciiTheme="minorHAnsi" w:hAnsiTheme="minorHAnsi" w:cstheme="minorHAnsi"/>
        </w:rPr>
        <w:t xml:space="preserve">] </w:t>
      </w:r>
      <w:r w:rsidR="00A30E94">
        <w:rPr>
          <w:rFonts w:asciiTheme="minorHAnsi" w:hAnsiTheme="minorHAnsi" w:cstheme="minorHAnsi"/>
        </w:rPr>
        <w:t>is</w:t>
      </w:r>
      <w:r w:rsidR="00E02EE8" w:rsidRPr="00E02EE8">
        <w:rPr>
          <w:rFonts w:asciiTheme="minorHAnsi" w:hAnsiTheme="minorHAnsi" w:cstheme="minorHAnsi"/>
        </w:rPr>
        <w:t xml:space="preserve"> an equal opportunity employer.</w:t>
      </w:r>
    </w:p>
    <w:p w14:paraId="0ADC9B35" w14:textId="0B8C7F5F" w:rsidR="00B866F3" w:rsidRPr="008615E2" w:rsidRDefault="00B866F3" w:rsidP="002F14C3">
      <w:pPr>
        <w:ind w:left="270"/>
        <w:rPr>
          <w:rFonts w:asciiTheme="minorHAnsi" w:hAnsiTheme="minorHAnsi" w:cstheme="minorHAnsi"/>
        </w:rPr>
      </w:pPr>
    </w:p>
    <w:sectPr w:rsidR="00B866F3" w:rsidRPr="008615E2" w:rsidSect="002808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08E5" w14:textId="77777777" w:rsidR="00493E71" w:rsidRDefault="00493E71">
      <w:r>
        <w:separator/>
      </w:r>
    </w:p>
  </w:endnote>
  <w:endnote w:type="continuationSeparator" w:id="0">
    <w:p w14:paraId="548DE244" w14:textId="77777777" w:rsidR="00493E71" w:rsidRDefault="0049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808080" w:themeColor="background1" w:themeShade="80"/>
        <w:left w:val="single" w:sz="4" w:space="0" w:color="808080" w:themeColor="background1" w:themeShade="80"/>
        <w:bottom w:val="single" w:sz="12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1548"/>
      <w:gridCol w:w="1080"/>
      <w:gridCol w:w="1440"/>
      <w:gridCol w:w="900"/>
      <w:gridCol w:w="1260"/>
      <w:gridCol w:w="2628"/>
    </w:tblGrid>
    <w:tr w:rsidR="007079DB" w14:paraId="6CED755D" w14:textId="77777777" w:rsidTr="008C60B8">
      <w:tc>
        <w:tcPr>
          <w:tcW w:w="4968" w:type="dxa"/>
          <w:gridSpan w:val="4"/>
          <w:shd w:val="clear" w:color="auto" w:fill="auto"/>
        </w:tcPr>
        <w:p w14:paraId="253BF2E1" w14:textId="2637AC2F" w:rsidR="007079DB" w:rsidRPr="008C60B8" w:rsidRDefault="007079DB" w:rsidP="003756A0">
          <w:pPr>
            <w:pStyle w:val="Footer"/>
            <w:rPr>
              <w:b/>
              <w:color w:val="808080" w:themeColor="background1" w:themeShade="80"/>
            </w:rPr>
          </w:pPr>
          <w:r w:rsidRPr="008C60B8">
            <w:rPr>
              <w:b/>
              <w:color w:val="808080" w:themeColor="background1" w:themeShade="80"/>
            </w:rPr>
            <w:t>J</w:t>
          </w:r>
          <w:r w:rsidR="003F1763">
            <w:rPr>
              <w:b/>
              <w:color w:val="808080" w:themeColor="background1" w:themeShade="80"/>
            </w:rPr>
            <w:t xml:space="preserve">ob Description – </w:t>
          </w:r>
          <w:r w:rsidR="00A30E94" w:rsidRPr="00A30E94">
            <w:rPr>
              <w:b/>
              <w:color w:val="808080" w:themeColor="background1" w:themeShade="80"/>
              <w:highlight w:val="yellow"/>
            </w:rPr>
            <w:t>Name of Role</w:t>
          </w:r>
          <w:r w:rsidRPr="008C60B8">
            <w:rPr>
              <w:b/>
              <w:color w:val="808080" w:themeColor="background1" w:themeShade="80"/>
            </w:rPr>
            <w:t xml:space="preserve">   </w:t>
          </w:r>
        </w:p>
      </w:tc>
      <w:tc>
        <w:tcPr>
          <w:tcW w:w="3888" w:type="dxa"/>
          <w:gridSpan w:val="2"/>
          <w:shd w:val="clear" w:color="auto" w:fill="auto"/>
        </w:tcPr>
        <w:p w14:paraId="07E16507" w14:textId="47979630" w:rsidR="007079DB" w:rsidRPr="008C60B8" w:rsidRDefault="007079DB">
          <w:pPr>
            <w:pStyle w:val="Footer"/>
            <w:rPr>
              <w:b/>
              <w:color w:val="808080" w:themeColor="background1" w:themeShade="80"/>
            </w:rPr>
          </w:pPr>
          <w:r w:rsidRPr="008C60B8">
            <w:rPr>
              <w:b/>
              <w:color w:val="808080" w:themeColor="background1" w:themeShade="80"/>
            </w:rPr>
            <w:t xml:space="preserve">                                          Page </w:t>
          </w:r>
          <w:r w:rsidRPr="008C60B8">
            <w:rPr>
              <w:rStyle w:val="PageNumber"/>
              <w:b/>
              <w:color w:val="808080" w:themeColor="background1" w:themeShade="80"/>
            </w:rPr>
            <w:fldChar w:fldCharType="begin"/>
          </w:r>
          <w:r w:rsidRPr="008C60B8">
            <w:rPr>
              <w:rStyle w:val="PageNumber"/>
              <w:b/>
              <w:color w:val="808080" w:themeColor="background1" w:themeShade="80"/>
            </w:rPr>
            <w:instrText xml:space="preserve"> PAGE </w:instrText>
          </w:r>
          <w:r w:rsidRPr="008C60B8">
            <w:rPr>
              <w:rStyle w:val="PageNumber"/>
              <w:b/>
              <w:color w:val="808080" w:themeColor="background1" w:themeShade="80"/>
            </w:rPr>
            <w:fldChar w:fldCharType="separate"/>
          </w:r>
          <w:r w:rsidR="00020319">
            <w:rPr>
              <w:rStyle w:val="PageNumber"/>
              <w:b/>
              <w:noProof/>
              <w:color w:val="808080" w:themeColor="background1" w:themeShade="80"/>
            </w:rPr>
            <w:t>1</w:t>
          </w:r>
          <w:r w:rsidRPr="008C60B8">
            <w:rPr>
              <w:rStyle w:val="PageNumber"/>
              <w:b/>
              <w:color w:val="808080" w:themeColor="background1" w:themeShade="80"/>
            </w:rPr>
            <w:fldChar w:fldCharType="end"/>
          </w:r>
          <w:r w:rsidRPr="008C60B8">
            <w:rPr>
              <w:rStyle w:val="PageNumber"/>
              <w:b/>
              <w:color w:val="808080" w:themeColor="background1" w:themeShade="80"/>
            </w:rPr>
            <w:t xml:space="preserve"> of </w:t>
          </w:r>
          <w:r w:rsidRPr="008C60B8">
            <w:rPr>
              <w:rStyle w:val="PageNumber"/>
              <w:b/>
              <w:color w:val="808080" w:themeColor="background1" w:themeShade="80"/>
            </w:rPr>
            <w:fldChar w:fldCharType="begin"/>
          </w:r>
          <w:r w:rsidRPr="008C60B8">
            <w:rPr>
              <w:rStyle w:val="PageNumber"/>
              <w:b/>
              <w:color w:val="808080" w:themeColor="background1" w:themeShade="80"/>
            </w:rPr>
            <w:instrText xml:space="preserve"> NUMPAGES </w:instrText>
          </w:r>
          <w:r w:rsidRPr="008C60B8">
            <w:rPr>
              <w:rStyle w:val="PageNumber"/>
              <w:b/>
              <w:color w:val="808080" w:themeColor="background1" w:themeShade="80"/>
            </w:rPr>
            <w:fldChar w:fldCharType="separate"/>
          </w:r>
          <w:r w:rsidR="00020319">
            <w:rPr>
              <w:rStyle w:val="PageNumber"/>
              <w:b/>
              <w:noProof/>
              <w:color w:val="808080" w:themeColor="background1" w:themeShade="80"/>
            </w:rPr>
            <w:t>1</w:t>
          </w:r>
          <w:r w:rsidRPr="008C60B8">
            <w:rPr>
              <w:rStyle w:val="PageNumber"/>
              <w:b/>
              <w:color w:val="808080" w:themeColor="background1" w:themeShade="80"/>
            </w:rPr>
            <w:fldChar w:fldCharType="end"/>
          </w:r>
        </w:p>
      </w:tc>
    </w:tr>
    <w:tr w:rsidR="00E93721" w14:paraId="0004D51A" w14:textId="77777777" w:rsidTr="008C60B8">
      <w:tc>
        <w:tcPr>
          <w:tcW w:w="1548" w:type="dxa"/>
          <w:shd w:val="clear" w:color="auto" w:fill="auto"/>
        </w:tcPr>
        <w:p w14:paraId="6CBC56FC" w14:textId="77777777" w:rsidR="007079DB" w:rsidRPr="008C60B8" w:rsidRDefault="007079DB">
          <w:pPr>
            <w:pStyle w:val="Footer"/>
            <w:rPr>
              <w:color w:val="808080" w:themeColor="background1" w:themeShade="80"/>
              <w:sz w:val="20"/>
              <w:szCs w:val="20"/>
            </w:rPr>
          </w:pPr>
          <w:r w:rsidRPr="008C60B8">
            <w:rPr>
              <w:color w:val="808080" w:themeColor="background1" w:themeShade="80"/>
              <w:sz w:val="20"/>
              <w:szCs w:val="20"/>
            </w:rPr>
            <w:t>Revision #:</w:t>
          </w:r>
        </w:p>
      </w:tc>
      <w:tc>
        <w:tcPr>
          <w:tcW w:w="1080" w:type="dxa"/>
          <w:shd w:val="clear" w:color="auto" w:fill="auto"/>
        </w:tcPr>
        <w:p w14:paraId="1061F876" w14:textId="40D55FB7" w:rsidR="007079DB" w:rsidRPr="008C60B8" w:rsidRDefault="007079DB">
          <w:pPr>
            <w:pStyle w:val="Footer"/>
            <w:rPr>
              <w:color w:val="808080" w:themeColor="background1" w:themeShade="80"/>
              <w:sz w:val="20"/>
              <w:szCs w:val="20"/>
            </w:rPr>
          </w:pPr>
        </w:p>
      </w:tc>
      <w:tc>
        <w:tcPr>
          <w:tcW w:w="1440" w:type="dxa"/>
          <w:shd w:val="clear" w:color="auto" w:fill="auto"/>
        </w:tcPr>
        <w:p w14:paraId="19858489" w14:textId="77777777" w:rsidR="007079DB" w:rsidRPr="008C60B8" w:rsidRDefault="007079DB">
          <w:pPr>
            <w:pStyle w:val="Footer"/>
            <w:rPr>
              <w:color w:val="808080" w:themeColor="background1" w:themeShade="80"/>
              <w:sz w:val="20"/>
              <w:szCs w:val="20"/>
            </w:rPr>
          </w:pPr>
          <w:r w:rsidRPr="008C60B8">
            <w:rPr>
              <w:color w:val="808080" w:themeColor="background1" w:themeShade="80"/>
              <w:sz w:val="20"/>
              <w:szCs w:val="20"/>
            </w:rPr>
            <w:t>Revision By:</w:t>
          </w:r>
        </w:p>
      </w:tc>
      <w:tc>
        <w:tcPr>
          <w:tcW w:w="4788" w:type="dxa"/>
          <w:gridSpan w:val="3"/>
          <w:shd w:val="clear" w:color="auto" w:fill="auto"/>
        </w:tcPr>
        <w:p w14:paraId="323A420E" w14:textId="54C5C4BF" w:rsidR="007079DB" w:rsidRPr="008C60B8" w:rsidRDefault="007079DB" w:rsidP="00FF7530">
          <w:pPr>
            <w:pStyle w:val="Footer"/>
            <w:rPr>
              <w:b/>
              <w:color w:val="808080" w:themeColor="background1" w:themeShade="80"/>
              <w:sz w:val="20"/>
              <w:szCs w:val="20"/>
            </w:rPr>
          </w:pPr>
        </w:p>
      </w:tc>
    </w:tr>
    <w:tr w:rsidR="00E93721" w14:paraId="1E54BF87" w14:textId="77777777" w:rsidTr="008C60B8">
      <w:tc>
        <w:tcPr>
          <w:tcW w:w="1548" w:type="dxa"/>
          <w:shd w:val="clear" w:color="auto" w:fill="auto"/>
        </w:tcPr>
        <w:p w14:paraId="546FFAE5" w14:textId="77777777" w:rsidR="007079DB" w:rsidRPr="008C60B8" w:rsidRDefault="007079DB" w:rsidP="00102D3E">
          <w:pPr>
            <w:pStyle w:val="Footer"/>
            <w:rPr>
              <w:color w:val="808080" w:themeColor="background1" w:themeShade="80"/>
              <w:sz w:val="20"/>
              <w:szCs w:val="20"/>
            </w:rPr>
          </w:pPr>
          <w:r w:rsidRPr="008C60B8">
            <w:rPr>
              <w:color w:val="808080" w:themeColor="background1" w:themeShade="80"/>
              <w:sz w:val="20"/>
              <w:szCs w:val="20"/>
            </w:rPr>
            <w:t xml:space="preserve">Revision Date: </w:t>
          </w:r>
        </w:p>
      </w:tc>
      <w:tc>
        <w:tcPr>
          <w:tcW w:w="1080" w:type="dxa"/>
          <w:shd w:val="clear" w:color="auto" w:fill="auto"/>
        </w:tcPr>
        <w:p w14:paraId="66F902B9" w14:textId="63912B69" w:rsidR="007079DB" w:rsidRPr="008C60B8" w:rsidRDefault="007079DB" w:rsidP="00FF7530">
          <w:pPr>
            <w:pStyle w:val="Footer"/>
            <w:rPr>
              <w:color w:val="808080" w:themeColor="background1" w:themeShade="80"/>
              <w:sz w:val="20"/>
              <w:szCs w:val="20"/>
            </w:rPr>
          </w:pPr>
        </w:p>
      </w:tc>
      <w:tc>
        <w:tcPr>
          <w:tcW w:w="1440" w:type="dxa"/>
          <w:shd w:val="clear" w:color="auto" w:fill="auto"/>
        </w:tcPr>
        <w:p w14:paraId="79EA719C" w14:textId="77777777" w:rsidR="007079DB" w:rsidRPr="008C60B8" w:rsidRDefault="007079DB">
          <w:pPr>
            <w:pStyle w:val="Footer"/>
            <w:rPr>
              <w:color w:val="808080" w:themeColor="background1" w:themeShade="80"/>
              <w:sz w:val="20"/>
              <w:szCs w:val="20"/>
            </w:rPr>
          </w:pPr>
          <w:r w:rsidRPr="008C60B8">
            <w:rPr>
              <w:color w:val="808080" w:themeColor="background1" w:themeShade="80"/>
              <w:sz w:val="20"/>
              <w:szCs w:val="20"/>
            </w:rPr>
            <w:t>Approved By:</w:t>
          </w:r>
        </w:p>
      </w:tc>
      <w:tc>
        <w:tcPr>
          <w:tcW w:w="2160" w:type="dxa"/>
          <w:gridSpan w:val="2"/>
          <w:shd w:val="clear" w:color="auto" w:fill="auto"/>
        </w:tcPr>
        <w:p w14:paraId="321557EC" w14:textId="4219C85A" w:rsidR="007079DB" w:rsidRPr="008C60B8" w:rsidRDefault="007079DB">
          <w:pPr>
            <w:pStyle w:val="Footer"/>
            <w:rPr>
              <w:color w:val="808080" w:themeColor="background1" w:themeShade="80"/>
              <w:sz w:val="20"/>
              <w:szCs w:val="20"/>
            </w:rPr>
          </w:pPr>
        </w:p>
      </w:tc>
      <w:tc>
        <w:tcPr>
          <w:tcW w:w="2628" w:type="dxa"/>
          <w:shd w:val="clear" w:color="auto" w:fill="auto"/>
        </w:tcPr>
        <w:p w14:paraId="77DAC216" w14:textId="271D961D" w:rsidR="007079DB" w:rsidRPr="008C60B8" w:rsidRDefault="007079DB" w:rsidP="00CF4099">
          <w:pPr>
            <w:pStyle w:val="Footer"/>
            <w:rPr>
              <w:color w:val="808080" w:themeColor="background1" w:themeShade="80"/>
              <w:sz w:val="20"/>
              <w:szCs w:val="20"/>
            </w:rPr>
          </w:pPr>
          <w:r w:rsidRPr="008C60B8">
            <w:rPr>
              <w:color w:val="808080" w:themeColor="background1" w:themeShade="80"/>
              <w:sz w:val="20"/>
              <w:szCs w:val="20"/>
            </w:rPr>
            <w:t xml:space="preserve">Date: </w:t>
          </w:r>
        </w:p>
      </w:tc>
    </w:tr>
  </w:tbl>
  <w:p w14:paraId="3444697F" w14:textId="77777777" w:rsidR="007079DB" w:rsidRDefault="00707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125D" w14:textId="77777777" w:rsidR="00493E71" w:rsidRDefault="00493E71">
      <w:r>
        <w:separator/>
      </w:r>
    </w:p>
  </w:footnote>
  <w:footnote w:type="continuationSeparator" w:id="0">
    <w:p w14:paraId="0488AA35" w14:textId="77777777" w:rsidR="00493E71" w:rsidRDefault="0049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BCA5" w14:textId="097738FA" w:rsidR="003E6114" w:rsidRPr="00D84D2C" w:rsidRDefault="00D84D2C">
    <w:pPr>
      <w:pStyle w:val="Header"/>
      <w:rPr>
        <w:rFonts w:ascii="Arial Black" w:hAnsi="Arial Black"/>
        <w:sz w:val="32"/>
        <w:szCs w:val="32"/>
      </w:rPr>
    </w:pPr>
    <w:r w:rsidRPr="00D84D2C">
      <w:rPr>
        <w:rFonts w:ascii="Arial Black" w:hAnsi="Arial Black"/>
        <w:noProof/>
        <w:sz w:val="32"/>
        <w:szCs w:val="32"/>
      </w:rPr>
      <w:t>COMPANY LOGO</w:t>
    </w:r>
    <w:r w:rsidR="003E6114" w:rsidRPr="00D84D2C">
      <w:rPr>
        <w:rFonts w:ascii="Arial Black" w:hAnsi="Arial Black"/>
        <w:sz w:val="32"/>
        <w:szCs w:val="32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1C7"/>
    <w:multiLevelType w:val="hybridMultilevel"/>
    <w:tmpl w:val="63841D90"/>
    <w:lvl w:ilvl="0" w:tplc="71AAE764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E3AFC"/>
    <w:multiLevelType w:val="hybridMultilevel"/>
    <w:tmpl w:val="1F7AE4C6"/>
    <w:lvl w:ilvl="0" w:tplc="E8FC8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95A"/>
    <w:multiLevelType w:val="hybridMultilevel"/>
    <w:tmpl w:val="FB60139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236E81"/>
    <w:multiLevelType w:val="hybridMultilevel"/>
    <w:tmpl w:val="252A2A56"/>
    <w:lvl w:ilvl="0" w:tplc="71AAE76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533E6"/>
    <w:multiLevelType w:val="hybridMultilevel"/>
    <w:tmpl w:val="65F04818"/>
    <w:lvl w:ilvl="0" w:tplc="71AAE764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D6FF6"/>
    <w:multiLevelType w:val="hybridMultilevel"/>
    <w:tmpl w:val="EB327202"/>
    <w:lvl w:ilvl="0" w:tplc="71AAE764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324C7"/>
    <w:multiLevelType w:val="hybridMultilevel"/>
    <w:tmpl w:val="39DC14B2"/>
    <w:lvl w:ilvl="0" w:tplc="71AAE764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D29AE"/>
    <w:multiLevelType w:val="hybridMultilevel"/>
    <w:tmpl w:val="40207D42"/>
    <w:lvl w:ilvl="0" w:tplc="71AAE764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976DE"/>
    <w:multiLevelType w:val="multilevel"/>
    <w:tmpl w:val="FEE2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F2382"/>
    <w:multiLevelType w:val="hybridMultilevel"/>
    <w:tmpl w:val="B1382C00"/>
    <w:lvl w:ilvl="0" w:tplc="71AAE76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E484C"/>
    <w:multiLevelType w:val="hybridMultilevel"/>
    <w:tmpl w:val="89E8FA46"/>
    <w:lvl w:ilvl="0" w:tplc="71AAE764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C83299"/>
    <w:multiLevelType w:val="multilevel"/>
    <w:tmpl w:val="0DCCB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F7641"/>
    <w:multiLevelType w:val="hybridMultilevel"/>
    <w:tmpl w:val="CA9C7376"/>
    <w:lvl w:ilvl="0" w:tplc="71AAE76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F79F1"/>
    <w:multiLevelType w:val="hybridMultilevel"/>
    <w:tmpl w:val="C2F83108"/>
    <w:lvl w:ilvl="0" w:tplc="71AAE764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F60DB1"/>
    <w:multiLevelType w:val="multilevel"/>
    <w:tmpl w:val="1F7AE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658EF"/>
    <w:multiLevelType w:val="hybridMultilevel"/>
    <w:tmpl w:val="0DCCBC16"/>
    <w:lvl w:ilvl="0" w:tplc="E8FC8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B63A4"/>
    <w:multiLevelType w:val="hybridMultilevel"/>
    <w:tmpl w:val="BF3AA3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A43DD1"/>
    <w:multiLevelType w:val="hybridMultilevel"/>
    <w:tmpl w:val="6ADAB338"/>
    <w:lvl w:ilvl="0" w:tplc="71AAE76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315A5"/>
    <w:multiLevelType w:val="hybridMultilevel"/>
    <w:tmpl w:val="9008095A"/>
    <w:lvl w:ilvl="0" w:tplc="71AAE764">
      <w:start w:val="1"/>
      <w:numFmt w:val="bullet"/>
      <w:lvlText w:val="■"/>
      <w:lvlJc w:val="left"/>
      <w:pPr>
        <w:ind w:left="72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1249E"/>
    <w:multiLevelType w:val="hybridMultilevel"/>
    <w:tmpl w:val="04187FD0"/>
    <w:lvl w:ilvl="0" w:tplc="71AAE76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417BD"/>
    <w:multiLevelType w:val="hybridMultilevel"/>
    <w:tmpl w:val="146AADCA"/>
    <w:lvl w:ilvl="0" w:tplc="71AAE76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47D19"/>
    <w:multiLevelType w:val="hybridMultilevel"/>
    <w:tmpl w:val="10A85098"/>
    <w:lvl w:ilvl="0" w:tplc="FFFFFFFF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D9061D"/>
    <w:multiLevelType w:val="hybridMultilevel"/>
    <w:tmpl w:val="49245272"/>
    <w:lvl w:ilvl="0" w:tplc="71AAE764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B97BA9"/>
    <w:multiLevelType w:val="hybridMultilevel"/>
    <w:tmpl w:val="8CF04A44"/>
    <w:lvl w:ilvl="0" w:tplc="FFFFFFFF">
      <w:start w:val="1"/>
      <w:numFmt w:val="bullet"/>
      <w:lvlText w:val="■"/>
      <w:lvlJc w:val="left"/>
      <w:pPr>
        <w:ind w:left="72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D335B"/>
    <w:multiLevelType w:val="hybridMultilevel"/>
    <w:tmpl w:val="DFA6978E"/>
    <w:lvl w:ilvl="0" w:tplc="71AAE764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2F3637"/>
    <w:multiLevelType w:val="multilevel"/>
    <w:tmpl w:val="40B8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4"/>
  </w:num>
  <w:num w:numId="5">
    <w:abstractNumId w:val="21"/>
  </w:num>
  <w:num w:numId="6">
    <w:abstractNumId w:val="11"/>
  </w:num>
  <w:num w:numId="7">
    <w:abstractNumId w:val="12"/>
  </w:num>
  <w:num w:numId="8">
    <w:abstractNumId w:val="20"/>
  </w:num>
  <w:num w:numId="9">
    <w:abstractNumId w:val="17"/>
  </w:num>
  <w:num w:numId="10">
    <w:abstractNumId w:val="9"/>
  </w:num>
  <w:num w:numId="11">
    <w:abstractNumId w:val="10"/>
  </w:num>
  <w:num w:numId="12">
    <w:abstractNumId w:val="22"/>
  </w:num>
  <w:num w:numId="13">
    <w:abstractNumId w:val="13"/>
  </w:num>
  <w:num w:numId="14">
    <w:abstractNumId w:val="4"/>
  </w:num>
  <w:num w:numId="15">
    <w:abstractNumId w:val="5"/>
  </w:num>
  <w:num w:numId="16">
    <w:abstractNumId w:val="24"/>
  </w:num>
  <w:num w:numId="17">
    <w:abstractNumId w:val="6"/>
  </w:num>
  <w:num w:numId="18">
    <w:abstractNumId w:val="0"/>
  </w:num>
  <w:num w:numId="19">
    <w:abstractNumId w:val="7"/>
  </w:num>
  <w:num w:numId="20">
    <w:abstractNumId w:val="19"/>
  </w:num>
  <w:num w:numId="21">
    <w:abstractNumId w:val="2"/>
  </w:num>
  <w:num w:numId="22">
    <w:abstractNumId w:val="16"/>
  </w:num>
  <w:num w:numId="23">
    <w:abstractNumId w:val="25"/>
  </w:num>
  <w:num w:numId="24">
    <w:abstractNumId w:val="8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88"/>
    <w:rsid w:val="000016DD"/>
    <w:rsid w:val="000051FF"/>
    <w:rsid w:val="000157F8"/>
    <w:rsid w:val="00017CC4"/>
    <w:rsid w:val="00020319"/>
    <w:rsid w:val="000317B1"/>
    <w:rsid w:val="00031AB7"/>
    <w:rsid w:val="00035679"/>
    <w:rsid w:val="0003623B"/>
    <w:rsid w:val="00036EAC"/>
    <w:rsid w:val="000535F4"/>
    <w:rsid w:val="000639F4"/>
    <w:rsid w:val="00070C48"/>
    <w:rsid w:val="000722E8"/>
    <w:rsid w:val="000745CC"/>
    <w:rsid w:val="00080944"/>
    <w:rsid w:val="00084468"/>
    <w:rsid w:val="00087566"/>
    <w:rsid w:val="00090B65"/>
    <w:rsid w:val="00095BC4"/>
    <w:rsid w:val="00096D43"/>
    <w:rsid w:val="000978A2"/>
    <w:rsid w:val="000A4932"/>
    <w:rsid w:val="000A53D5"/>
    <w:rsid w:val="000B4378"/>
    <w:rsid w:val="000B4E71"/>
    <w:rsid w:val="000B68AD"/>
    <w:rsid w:val="000B7D3B"/>
    <w:rsid w:val="000C22D4"/>
    <w:rsid w:val="000C22FA"/>
    <w:rsid w:val="000C3509"/>
    <w:rsid w:val="000D2175"/>
    <w:rsid w:val="000D3FEF"/>
    <w:rsid w:val="000D6367"/>
    <w:rsid w:val="000D6C3B"/>
    <w:rsid w:val="000E25C8"/>
    <w:rsid w:val="000E3606"/>
    <w:rsid w:val="000E41B1"/>
    <w:rsid w:val="000F1BE6"/>
    <w:rsid w:val="000F47B7"/>
    <w:rsid w:val="000F517B"/>
    <w:rsid w:val="000F5D77"/>
    <w:rsid w:val="000F7A1D"/>
    <w:rsid w:val="001024F1"/>
    <w:rsid w:val="00102D3E"/>
    <w:rsid w:val="00105412"/>
    <w:rsid w:val="001146AC"/>
    <w:rsid w:val="001152EB"/>
    <w:rsid w:val="001231E8"/>
    <w:rsid w:val="00124131"/>
    <w:rsid w:val="00134567"/>
    <w:rsid w:val="001929B2"/>
    <w:rsid w:val="001A03A0"/>
    <w:rsid w:val="001A12EE"/>
    <w:rsid w:val="001A1D10"/>
    <w:rsid w:val="001A2A22"/>
    <w:rsid w:val="001A2D18"/>
    <w:rsid w:val="001A3F39"/>
    <w:rsid w:val="001A5993"/>
    <w:rsid w:val="001B06AF"/>
    <w:rsid w:val="001B3FB2"/>
    <w:rsid w:val="001B6A82"/>
    <w:rsid w:val="001D0C3A"/>
    <w:rsid w:val="001D22C9"/>
    <w:rsid w:val="001D2CA3"/>
    <w:rsid w:val="001E766F"/>
    <w:rsid w:val="001F31AE"/>
    <w:rsid w:val="001F78C3"/>
    <w:rsid w:val="00201D86"/>
    <w:rsid w:val="002108D1"/>
    <w:rsid w:val="00214BE0"/>
    <w:rsid w:val="002159AC"/>
    <w:rsid w:val="00224384"/>
    <w:rsid w:val="00224388"/>
    <w:rsid w:val="002278E0"/>
    <w:rsid w:val="00230380"/>
    <w:rsid w:val="002449DC"/>
    <w:rsid w:val="002505BE"/>
    <w:rsid w:val="0025148D"/>
    <w:rsid w:val="002537F9"/>
    <w:rsid w:val="002548C5"/>
    <w:rsid w:val="00264488"/>
    <w:rsid w:val="00267861"/>
    <w:rsid w:val="00280844"/>
    <w:rsid w:val="00286B3C"/>
    <w:rsid w:val="0029293B"/>
    <w:rsid w:val="00294C6A"/>
    <w:rsid w:val="002A208E"/>
    <w:rsid w:val="002B32A5"/>
    <w:rsid w:val="002B33B6"/>
    <w:rsid w:val="002B4D2A"/>
    <w:rsid w:val="002C041C"/>
    <w:rsid w:val="002D0CC5"/>
    <w:rsid w:val="002D1D1E"/>
    <w:rsid w:val="002E2432"/>
    <w:rsid w:val="002E4B96"/>
    <w:rsid w:val="002F14C3"/>
    <w:rsid w:val="002F2E7A"/>
    <w:rsid w:val="002F3904"/>
    <w:rsid w:val="002F7367"/>
    <w:rsid w:val="003061E6"/>
    <w:rsid w:val="003227F5"/>
    <w:rsid w:val="00324237"/>
    <w:rsid w:val="003316EC"/>
    <w:rsid w:val="0033209F"/>
    <w:rsid w:val="00336C7A"/>
    <w:rsid w:val="0034223E"/>
    <w:rsid w:val="00343CFD"/>
    <w:rsid w:val="00344ADA"/>
    <w:rsid w:val="00346E13"/>
    <w:rsid w:val="00353249"/>
    <w:rsid w:val="00360F58"/>
    <w:rsid w:val="00361213"/>
    <w:rsid w:val="003664D4"/>
    <w:rsid w:val="00367780"/>
    <w:rsid w:val="00367DD6"/>
    <w:rsid w:val="00371C51"/>
    <w:rsid w:val="003756A0"/>
    <w:rsid w:val="00377DEB"/>
    <w:rsid w:val="00380547"/>
    <w:rsid w:val="00387D53"/>
    <w:rsid w:val="00395835"/>
    <w:rsid w:val="003B22F7"/>
    <w:rsid w:val="003B72D8"/>
    <w:rsid w:val="003B7827"/>
    <w:rsid w:val="003D40B8"/>
    <w:rsid w:val="003D511C"/>
    <w:rsid w:val="003D5237"/>
    <w:rsid w:val="003E6114"/>
    <w:rsid w:val="003F1763"/>
    <w:rsid w:val="003F35B3"/>
    <w:rsid w:val="004038D5"/>
    <w:rsid w:val="004056D3"/>
    <w:rsid w:val="00423A47"/>
    <w:rsid w:val="00424042"/>
    <w:rsid w:val="00437482"/>
    <w:rsid w:val="00441563"/>
    <w:rsid w:val="00441A19"/>
    <w:rsid w:val="00443C2A"/>
    <w:rsid w:val="00445895"/>
    <w:rsid w:val="00451499"/>
    <w:rsid w:val="004516D4"/>
    <w:rsid w:val="004576D1"/>
    <w:rsid w:val="00457F9B"/>
    <w:rsid w:val="004649D2"/>
    <w:rsid w:val="00472B61"/>
    <w:rsid w:val="00473CDF"/>
    <w:rsid w:val="00474842"/>
    <w:rsid w:val="00475531"/>
    <w:rsid w:val="00477C5F"/>
    <w:rsid w:val="004810DA"/>
    <w:rsid w:val="00482B43"/>
    <w:rsid w:val="0049009A"/>
    <w:rsid w:val="00492E2D"/>
    <w:rsid w:val="00493E71"/>
    <w:rsid w:val="00496F42"/>
    <w:rsid w:val="00497EBD"/>
    <w:rsid w:val="004B0C65"/>
    <w:rsid w:val="004B5F42"/>
    <w:rsid w:val="004C1BBD"/>
    <w:rsid w:val="004C2C1B"/>
    <w:rsid w:val="004C3DB6"/>
    <w:rsid w:val="004D26D9"/>
    <w:rsid w:val="004D43C8"/>
    <w:rsid w:val="004D6E7A"/>
    <w:rsid w:val="004E13E2"/>
    <w:rsid w:val="004E19BD"/>
    <w:rsid w:val="004E204E"/>
    <w:rsid w:val="004E357F"/>
    <w:rsid w:val="004E5D49"/>
    <w:rsid w:val="004E678E"/>
    <w:rsid w:val="004F03AD"/>
    <w:rsid w:val="004F5B14"/>
    <w:rsid w:val="004F672F"/>
    <w:rsid w:val="00515B41"/>
    <w:rsid w:val="00515D75"/>
    <w:rsid w:val="00522DBE"/>
    <w:rsid w:val="005233B7"/>
    <w:rsid w:val="00530C31"/>
    <w:rsid w:val="00537E91"/>
    <w:rsid w:val="0054273C"/>
    <w:rsid w:val="00550344"/>
    <w:rsid w:val="00554369"/>
    <w:rsid w:val="005552AF"/>
    <w:rsid w:val="00556282"/>
    <w:rsid w:val="005564F8"/>
    <w:rsid w:val="005566FA"/>
    <w:rsid w:val="00562418"/>
    <w:rsid w:val="00565E3E"/>
    <w:rsid w:val="005720F2"/>
    <w:rsid w:val="00573E05"/>
    <w:rsid w:val="005748A2"/>
    <w:rsid w:val="005777B1"/>
    <w:rsid w:val="00585B6C"/>
    <w:rsid w:val="005867A5"/>
    <w:rsid w:val="00587617"/>
    <w:rsid w:val="00591B2A"/>
    <w:rsid w:val="005950DE"/>
    <w:rsid w:val="00595F2D"/>
    <w:rsid w:val="00597552"/>
    <w:rsid w:val="00597AA5"/>
    <w:rsid w:val="005A4352"/>
    <w:rsid w:val="005A4490"/>
    <w:rsid w:val="005B1057"/>
    <w:rsid w:val="005B127F"/>
    <w:rsid w:val="005B38EE"/>
    <w:rsid w:val="005C24E0"/>
    <w:rsid w:val="005C6BFA"/>
    <w:rsid w:val="005D2BE9"/>
    <w:rsid w:val="005D306B"/>
    <w:rsid w:val="005D690C"/>
    <w:rsid w:val="005E31EB"/>
    <w:rsid w:val="005E7192"/>
    <w:rsid w:val="00603F53"/>
    <w:rsid w:val="006057AA"/>
    <w:rsid w:val="00610E27"/>
    <w:rsid w:val="00622302"/>
    <w:rsid w:val="00623107"/>
    <w:rsid w:val="006256CA"/>
    <w:rsid w:val="00627E2A"/>
    <w:rsid w:val="00634388"/>
    <w:rsid w:val="00636A7B"/>
    <w:rsid w:val="00650E5E"/>
    <w:rsid w:val="00664124"/>
    <w:rsid w:val="006666BB"/>
    <w:rsid w:val="00666ACC"/>
    <w:rsid w:val="00667B95"/>
    <w:rsid w:val="00685142"/>
    <w:rsid w:val="00686FA8"/>
    <w:rsid w:val="00691FC1"/>
    <w:rsid w:val="00692741"/>
    <w:rsid w:val="00693711"/>
    <w:rsid w:val="006968B7"/>
    <w:rsid w:val="006A1748"/>
    <w:rsid w:val="006A76FD"/>
    <w:rsid w:val="006B0384"/>
    <w:rsid w:val="006B40E7"/>
    <w:rsid w:val="006B4F2A"/>
    <w:rsid w:val="006B64B9"/>
    <w:rsid w:val="006D0F5E"/>
    <w:rsid w:val="006E06CE"/>
    <w:rsid w:val="006E2203"/>
    <w:rsid w:val="006E2C78"/>
    <w:rsid w:val="006E688F"/>
    <w:rsid w:val="006F1167"/>
    <w:rsid w:val="006F1B5C"/>
    <w:rsid w:val="006F2AEF"/>
    <w:rsid w:val="006F2DF4"/>
    <w:rsid w:val="00706640"/>
    <w:rsid w:val="0070704C"/>
    <w:rsid w:val="007079A8"/>
    <w:rsid w:val="007079DB"/>
    <w:rsid w:val="0071554E"/>
    <w:rsid w:val="00733B22"/>
    <w:rsid w:val="00735338"/>
    <w:rsid w:val="00737251"/>
    <w:rsid w:val="007475B4"/>
    <w:rsid w:val="0076665F"/>
    <w:rsid w:val="007712B0"/>
    <w:rsid w:val="0077222A"/>
    <w:rsid w:val="007727C0"/>
    <w:rsid w:val="00777B8B"/>
    <w:rsid w:val="007945A0"/>
    <w:rsid w:val="00795FA7"/>
    <w:rsid w:val="007963DF"/>
    <w:rsid w:val="00796984"/>
    <w:rsid w:val="007A1E11"/>
    <w:rsid w:val="007A3BC6"/>
    <w:rsid w:val="007A40D9"/>
    <w:rsid w:val="007B305E"/>
    <w:rsid w:val="007B66E9"/>
    <w:rsid w:val="007C6270"/>
    <w:rsid w:val="007C6793"/>
    <w:rsid w:val="007C7B11"/>
    <w:rsid w:val="007D0EB9"/>
    <w:rsid w:val="007D10F6"/>
    <w:rsid w:val="007D4DDD"/>
    <w:rsid w:val="007D527C"/>
    <w:rsid w:val="007E1360"/>
    <w:rsid w:val="007F1A42"/>
    <w:rsid w:val="007F1C2D"/>
    <w:rsid w:val="007F3385"/>
    <w:rsid w:val="007F3E3E"/>
    <w:rsid w:val="007F6861"/>
    <w:rsid w:val="0080028B"/>
    <w:rsid w:val="008017F5"/>
    <w:rsid w:val="00802B7D"/>
    <w:rsid w:val="008041B5"/>
    <w:rsid w:val="008044E1"/>
    <w:rsid w:val="00806291"/>
    <w:rsid w:val="00821189"/>
    <w:rsid w:val="0082386C"/>
    <w:rsid w:val="00824B8F"/>
    <w:rsid w:val="008328B6"/>
    <w:rsid w:val="008615E2"/>
    <w:rsid w:val="00865629"/>
    <w:rsid w:val="00865F98"/>
    <w:rsid w:val="00870E23"/>
    <w:rsid w:val="0089232E"/>
    <w:rsid w:val="0089421A"/>
    <w:rsid w:val="008A1AE3"/>
    <w:rsid w:val="008A4971"/>
    <w:rsid w:val="008A5E1B"/>
    <w:rsid w:val="008B1B3F"/>
    <w:rsid w:val="008B2A17"/>
    <w:rsid w:val="008B3125"/>
    <w:rsid w:val="008B7C52"/>
    <w:rsid w:val="008C1100"/>
    <w:rsid w:val="008C13E7"/>
    <w:rsid w:val="008C60B8"/>
    <w:rsid w:val="008D2492"/>
    <w:rsid w:val="008E0B41"/>
    <w:rsid w:val="008E1529"/>
    <w:rsid w:val="008E5695"/>
    <w:rsid w:val="008F0670"/>
    <w:rsid w:val="008F3A13"/>
    <w:rsid w:val="00904F4B"/>
    <w:rsid w:val="009220FB"/>
    <w:rsid w:val="00923FF0"/>
    <w:rsid w:val="00924BF9"/>
    <w:rsid w:val="00926CDA"/>
    <w:rsid w:val="00927957"/>
    <w:rsid w:val="009303E1"/>
    <w:rsid w:val="009339A1"/>
    <w:rsid w:val="00945E5E"/>
    <w:rsid w:val="009467AB"/>
    <w:rsid w:val="009470DC"/>
    <w:rsid w:val="009479B2"/>
    <w:rsid w:val="00950D1B"/>
    <w:rsid w:val="00952322"/>
    <w:rsid w:val="0096037F"/>
    <w:rsid w:val="00962A39"/>
    <w:rsid w:val="009635DC"/>
    <w:rsid w:val="00974109"/>
    <w:rsid w:val="00974522"/>
    <w:rsid w:val="009816F0"/>
    <w:rsid w:val="00983EF2"/>
    <w:rsid w:val="009841C8"/>
    <w:rsid w:val="009845B6"/>
    <w:rsid w:val="00993A71"/>
    <w:rsid w:val="009A24D5"/>
    <w:rsid w:val="009A2A45"/>
    <w:rsid w:val="009A2AE5"/>
    <w:rsid w:val="009A3ADC"/>
    <w:rsid w:val="009A5E69"/>
    <w:rsid w:val="009A634A"/>
    <w:rsid w:val="009B4D52"/>
    <w:rsid w:val="009B6093"/>
    <w:rsid w:val="009C3B8F"/>
    <w:rsid w:val="009C578C"/>
    <w:rsid w:val="009D6BC8"/>
    <w:rsid w:val="009E2117"/>
    <w:rsid w:val="009E362C"/>
    <w:rsid w:val="009F6BC1"/>
    <w:rsid w:val="00A03CBF"/>
    <w:rsid w:val="00A05227"/>
    <w:rsid w:val="00A0660F"/>
    <w:rsid w:val="00A2587A"/>
    <w:rsid w:val="00A305E6"/>
    <w:rsid w:val="00A30E94"/>
    <w:rsid w:val="00A359A6"/>
    <w:rsid w:val="00A362F5"/>
    <w:rsid w:val="00A402E1"/>
    <w:rsid w:val="00A629B4"/>
    <w:rsid w:val="00A67798"/>
    <w:rsid w:val="00A71CB8"/>
    <w:rsid w:val="00A73C8E"/>
    <w:rsid w:val="00A75F4C"/>
    <w:rsid w:val="00A81050"/>
    <w:rsid w:val="00A86E52"/>
    <w:rsid w:val="00A91DE4"/>
    <w:rsid w:val="00A9351A"/>
    <w:rsid w:val="00AA3A8C"/>
    <w:rsid w:val="00AB73E5"/>
    <w:rsid w:val="00AC02DF"/>
    <w:rsid w:val="00AC3CEE"/>
    <w:rsid w:val="00AD2817"/>
    <w:rsid w:val="00AD48F3"/>
    <w:rsid w:val="00AD633B"/>
    <w:rsid w:val="00AD7E44"/>
    <w:rsid w:val="00AF7836"/>
    <w:rsid w:val="00B02150"/>
    <w:rsid w:val="00B031A6"/>
    <w:rsid w:val="00B07720"/>
    <w:rsid w:val="00B17247"/>
    <w:rsid w:val="00B20356"/>
    <w:rsid w:val="00B30C87"/>
    <w:rsid w:val="00B33407"/>
    <w:rsid w:val="00B3460D"/>
    <w:rsid w:val="00B368F0"/>
    <w:rsid w:val="00B43826"/>
    <w:rsid w:val="00B545BE"/>
    <w:rsid w:val="00B60445"/>
    <w:rsid w:val="00B63C59"/>
    <w:rsid w:val="00B7022E"/>
    <w:rsid w:val="00B70946"/>
    <w:rsid w:val="00B866F3"/>
    <w:rsid w:val="00B86878"/>
    <w:rsid w:val="00B87BFD"/>
    <w:rsid w:val="00B920E7"/>
    <w:rsid w:val="00B95037"/>
    <w:rsid w:val="00B95CD0"/>
    <w:rsid w:val="00BA653E"/>
    <w:rsid w:val="00BB218C"/>
    <w:rsid w:val="00BB2A7D"/>
    <w:rsid w:val="00BB5087"/>
    <w:rsid w:val="00BB5EDA"/>
    <w:rsid w:val="00BB7EC2"/>
    <w:rsid w:val="00BC26DF"/>
    <w:rsid w:val="00BC28FE"/>
    <w:rsid w:val="00BC7181"/>
    <w:rsid w:val="00BD047E"/>
    <w:rsid w:val="00BE3C4E"/>
    <w:rsid w:val="00BE7382"/>
    <w:rsid w:val="00BF0158"/>
    <w:rsid w:val="00BF2358"/>
    <w:rsid w:val="00BF54A4"/>
    <w:rsid w:val="00C00CE7"/>
    <w:rsid w:val="00C03586"/>
    <w:rsid w:val="00C04C37"/>
    <w:rsid w:val="00C20C1D"/>
    <w:rsid w:val="00C3654B"/>
    <w:rsid w:val="00C40362"/>
    <w:rsid w:val="00C46CC3"/>
    <w:rsid w:val="00C46E53"/>
    <w:rsid w:val="00C564A0"/>
    <w:rsid w:val="00C57DE0"/>
    <w:rsid w:val="00C64A68"/>
    <w:rsid w:val="00C87AC0"/>
    <w:rsid w:val="00C87F99"/>
    <w:rsid w:val="00C9181C"/>
    <w:rsid w:val="00C966FD"/>
    <w:rsid w:val="00C97A74"/>
    <w:rsid w:val="00CA31EE"/>
    <w:rsid w:val="00CA4BAA"/>
    <w:rsid w:val="00CA6AD5"/>
    <w:rsid w:val="00CB29F2"/>
    <w:rsid w:val="00CB2A1C"/>
    <w:rsid w:val="00CB39E2"/>
    <w:rsid w:val="00CB7D15"/>
    <w:rsid w:val="00CC3CEB"/>
    <w:rsid w:val="00CD11E8"/>
    <w:rsid w:val="00CD2BB7"/>
    <w:rsid w:val="00CD6F87"/>
    <w:rsid w:val="00CD7092"/>
    <w:rsid w:val="00CD777A"/>
    <w:rsid w:val="00CF372F"/>
    <w:rsid w:val="00CF4099"/>
    <w:rsid w:val="00D00EF6"/>
    <w:rsid w:val="00D02F67"/>
    <w:rsid w:val="00D1278F"/>
    <w:rsid w:val="00D12E0C"/>
    <w:rsid w:val="00D21AB6"/>
    <w:rsid w:val="00D222A2"/>
    <w:rsid w:val="00D2618D"/>
    <w:rsid w:val="00D3050D"/>
    <w:rsid w:val="00D33625"/>
    <w:rsid w:val="00D34349"/>
    <w:rsid w:val="00D36E43"/>
    <w:rsid w:val="00D37EFE"/>
    <w:rsid w:val="00D475B7"/>
    <w:rsid w:val="00D526DD"/>
    <w:rsid w:val="00D54A28"/>
    <w:rsid w:val="00D5537D"/>
    <w:rsid w:val="00D57F61"/>
    <w:rsid w:val="00D61F7B"/>
    <w:rsid w:val="00D72C22"/>
    <w:rsid w:val="00D758EE"/>
    <w:rsid w:val="00D8025C"/>
    <w:rsid w:val="00D849C1"/>
    <w:rsid w:val="00D84D2C"/>
    <w:rsid w:val="00D85287"/>
    <w:rsid w:val="00D9073D"/>
    <w:rsid w:val="00D90C5E"/>
    <w:rsid w:val="00D9416F"/>
    <w:rsid w:val="00D94B83"/>
    <w:rsid w:val="00DA420A"/>
    <w:rsid w:val="00DB023D"/>
    <w:rsid w:val="00DB4E4A"/>
    <w:rsid w:val="00DC1DA8"/>
    <w:rsid w:val="00DC4DB4"/>
    <w:rsid w:val="00DD1D46"/>
    <w:rsid w:val="00DD1E59"/>
    <w:rsid w:val="00DD3D3E"/>
    <w:rsid w:val="00DD483C"/>
    <w:rsid w:val="00DD4BC2"/>
    <w:rsid w:val="00DD53B6"/>
    <w:rsid w:val="00DD7016"/>
    <w:rsid w:val="00DD7BB3"/>
    <w:rsid w:val="00DE038A"/>
    <w:rsid w:val="00DE3589"/>
    <w:rsid w:val="00DE5FAF"/>
    <w:rsid w:val="00DF1E3B"/>
    <w:rsid w:val="00E0040F"/>
    <w:rsid w:val="00E02B72"/>
    <w:rsid w:val="00E02EE8"/>
    <w:rsid w:val="00E04909"/>
    <w:rsid w:val="00E04EB5"/>
    <w:rsid w:val="00E065F0"/>
    <w:rsid w:val="00E07CE9"/>
    <w:rsid w:val="00E1283A"/>
    <w:rsid w:val="00E26043"/>
    <w:rsid w:val="00E319D4"/>
    <w:rsid w:val="00E34628"/>
    <w:rsid w:val="00E469A1"/>
    <w:rsid w:val="00E54FB0"/>
    <w:rsid w:val="00E64E01"/>
    <w:rsid w:val="00E76599"/>
    <w:rsid w:val="00E817D2"/>
    <w:rsid w:val="00E874F2"/>
    <w:rsid w:val="00E8796A"/>
    <w:rsid w:val="00E93721"/>
    <w:rsid w:val="00E93E81"/>
    <w:rsid w:val="00E9664B"/>
    <w:rsid w:val="00EA0D3B"/>
    <w:rsid w:val="00EA0E01"/>
    <w:rsid w:val="00EA1FA9"/>
    <w:rsid w:val="00EA67EA"/>
    <w:rsid w:val="00EC0EBA"/>
    <w:rsid w:val="00EC4A95"/>
    <w:rsid w:val="00ED114F"/>
    <w:rsid w:val="00ED19AC"/>
    <w:rsid w:val="00ED5547"/>
    <w:rsid w:val="00EE0329"/>
    <w:rsid w:val="00EE6793"/>
    <w:rsid w:val="00F0346F"/>
    <w:rsid w:val="00F04434"/>
    <w:rsid w:val="00F075E8"/>
    <w:rsid w:val="00F103F1"/>
    <w:rsid w:val="00F14D37"/>
    <w:rsid w:val="00F21972"/>
    <w:rsid w:val="00F25915"/>
    <w:rsid w:val="00F2690E"/>
    <w:rsid w:val="00F41CCA"/>
    <w:rsid w:val="00F431BE"/>
    <w:rsid w:val="00F44382"/>
    <w:rsid w:val="00F50183"/>
    <w:rsid w:val="00F51CBB"/>
    <w:rsid w:val="00F52530"/>
    <w:rsid w:val="00F57CA7"/>
    <w:rsid w:val="00F61530"/>
    <w:rsid w:val="00F62843"/>
    <w:rsid w:val="00F74803"/>
    <w:rsid w:val="00F772A7"/>
    <w:rsid w:val="00F83453"/>
    <w:rsid w:val="00F8627C"/>
    <w:rsid w:val="00F86FE0"/>
    <w:rsid w:val="00F91123"/>
    <w:rsid w:val="00F94A5C"/>
    <w:rsid w:val="00FA0996"/>
    <w:rsid w:val="00FC210D"/>
    <w:rsid w:val="00FD2391"/>
    <w:rsid w:val="00FD47B0"/>
    <w:rsid w:val="00FE0E72"/>
    <w:rsid w:val="00FE2EE9"/>
    <w:rsid w:val="00FF2C56"/>
    <w:rsid w:val="00FF7530"/>
    <w:rsid w:val="221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1097C6"/>
  <w15:chartTrackingRefBased/>
  <w15:docId w15:val="{DF259CCC-5218-4709-9D18-1A51FF20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C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C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1C51"/>
  </w:style>
  <w:style w:type="character" w:styleId="CommentReference">
    <w:name w:val="annotation reference"/>
    <w:rsid w:val="001054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5412"/>
  </w:style>
  <w:style w:type="paragraph" w:styleId="CommentSubject">
    <w:name w:val="annotation subject"/>
    <w:basedOn w:val="CommentText"/>
    <w:next w:val="CommentText"/>
    <w:link w:val="CommentSubjectChar"/>
    <w:rsid w:val="00105412"/>
    <w:rPr>
      <w:b/>
      <w:bCs/>
    </w:rPr>
  </w:style>
  <w:style w:type="character" w:customStyle="1" w:styleId="CommentSubjectChar">
    <w:name w:val="Comment Subject Char"/>
    <w:link w:val="CommentSubject"/>
    <w:rsid w:val="00105412"/>
    <w:rPr>
      <w:b/>
      <w:bCs/>
    </w:rPr>
  </w:style>
  <w:style w:type="paragraph" w:styleId="BalloonText">
    <w:name w:val="Balloon Text"/>
    <w:basedOn w:val="Normal"/>
    <w:link w:val="BalloonTextChar"/>
    <w:rsid w:val="00105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054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60B8"/>
    <w:pPr>
      <w:spacing w:before="100" w:beforeAutospacing="1" w:after="100" w:afterAutospacing="1"/>
    </w:pPr>
  </w:style>
  <w:style w:type="paragraph" w:customStyle="1" w:styleId="CTPBodyText">
    <w:name w:val="CTP Body Text"/>
    <w:basedOn w:val="Normal"/>
    <w:qFormat/>
    <w:rsid w:val="000C22D4"/>
    <w:pPr>
      <w:tabs>
        <w:tab w:val="left" w:pos="9360"/>
      </w:tabs>
      <w:spacing w:line="276" w:lineRule="auto"/>
      <w:ind w:left="720" w:right="540"/>
      <w:jc w:val="both"/>
    </w:pPr>
    <w:rPr>
      <w:rFonts w:eastAsia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rt0xe">
    <w:name w:val="trt0xe"/>
    <w:basedOn w:val="Normal"/>
    <w:rsid w:val="00F2591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B6093"/>
  </w:style>
  <w:style w:type="paragraph" w:customStyle="1" w:styleId="paragraph">
    <w:name w:val="paragraph"/>
    <w:basedOn w:val="Normal"/>
    <w:rsid w:val="009B6093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B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1A95-E29C-4EC4-86B7-5BEABCFF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. Sales Associate Job Description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. Sales Associate Job Description</dc:title>
  <dc:subject/>
  <dc:creator>Equilibria, Inc.;eqbsystems.com</dc:creator>
  <cp:keywords>job description;template</cp:keywords>
  <dc:description/>
  <cp:lastModifiedBy>Alicia Butler Pierre</cp:lastModifiedBy>
  <cp:revision>3</cp:revision>
  <cp:lastPrinted>2019-09-10T12:57:00Z</cp:lastPrinted>
  <dcterms:created xsi:type="dcterms:W3CDTF">2021-11-01T08:54:00Z</dcterms:created>
  <dcterms:modified xsi:type="dcterms:W3CDTF">2021-11-01T08:56:00Z</dcterms:modified>
</cp:coreProperties>
</file>